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2AF" w:rsidRPr="00397945" w:rsidRDefault="00A02766" w:rsidP="003979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                                ПРОЕКТ</w:t>
      </w:r>
    </w:p>
    <w:p w:rsidR="00E812AF" w:rsidRPr="00397945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АДМИНИСТРАТИВНЫЙ РЕГЛАМЕНТ</w:t>
      </w:r>
    </w:p>
    <w:p w:rsidR="00E812AF" w:rsidRPr="00397945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Предоставления муниципальной услуги </w:t>
      </w:r>
    </w:p>
    <w:p w:rsidR="00E812AF" w:rsidRPr="00397945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/>
          <w:bCs/>
          <w:sz w:val="28"/>
          <w:szCs w:val="28"/>
          <w:lang w:eastAsia="en-US"/>
        </w:rPr>
        <w:t>«</w:t>
      </w:r>
      <w:r w:rsidR="00397945" w:rsidRPr="00397945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иватизация жилищного</w:t>
      </w:r>
      <w:r w:rsidRPr="00397945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фонда на территории муниципального образования </w:t>
      </w:r>
      <w:r w:rsidR="00A02766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Светловское </w:t>
      </w:r>
      <w:r w:rsidRPr="00397945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сельское поселение Котельничского района Кировской области»</w:t>
      </w:r>
    </w:p>
    <w:p w:rsidR="00E812AF" w:rsidRPr="00397945" w:rsidRDefault="00E812AF" w:rsidP="00397945">
      <w:pPr>
        <w:spacing w:after="0" w:line="360" w:lineRule="auto"/>
        <w:ind w:left="709"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Par43"/>
      <w:bookmarkEnd w:id="0"/>
    </w:p>
    <w:p w:rsidR="00E812AF" w:rsidRPr="00397945" w:rsidRDefault="00E812AF" w:rsidP="00397945">
      <w:pPr>
        <w:spacing w:after="0" w:line="360" w:lineRule="auto"/>
        <w:ind w:left="709"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/>
          <w:sz w:val="28"/>
          <w:szCs w:val="28"/>
          <w:lang w:eastAsia="en-US"/>
        </w:rPr>
        <w:t>1. Общие положения</w:t>
      </w:r>
    </w:p>
    <w:p w:rsidR="00E812AF" w:rsidRPr="00397945" w:rsidRDefault="00E812AF" w:rsidP="00397945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1" w:name="sub_3"/>
      <w:r w:rsidRPr="00397945">
        <w:rPr>
          <w:rFonts w:ascii="Times New Roman" w:eastAsia="Calibri" w:hAnsi="Times New Roman"/>
          <w:b/>
          <w:sz w:val="28"/>
          <w:szCs w:val="28"/>
          <w:lang w:eastAsia="en-US"/>
        </w:rPr>
        <w:t>1.1. Предмет регулирования регламента.</w:t>
      </w:r>
    </w:p>
    <w:bookmarkEnd w:id="1"/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  Административный регламент предоставления муниципальной услуги «</w:t>
      </w: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иватизация  жилищного фонда на территории муниципального образования </w:t>
      </w:r>
      <w:r w:rsidR="00A0276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ветловское </w:t>
      </w: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ельское поселение Котельничского района Кировской области»</w:t>
      </w: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 (далее -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  Основные понятия в настоящем регламенте используются в том же значении, в котором они приведены в </w:t>
      </w:r>
      <w:hyperlink r:id="rId8" w:history="1">
        <w:r w:rsidRPr="00397945">
          <w:rPr>
            <w:rFonts w:ascii="Times New Roman" w:eastAsia="Calibri" w:hAnsi="Times New Roman"/>
            <w:sz w:val="28"/>
            <w:szCs w:val="28"/>
            <w:lang w:eastAsia="en-US"/>
          </w:rPr>
          <w:t>Федеральном законе</w:t>
        </w:r>
      </w:hyperlink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 от 27.07.2010 № 210-ФЗ «Об организации предоставления государственных и муниципальных услуг» (далее – Закон № 210-ФЗ) и иных нормативных правовых актах Российской Федерации и Кировской области.</w:t>
      </w:r>
    </w:p>
    <w:p w:rsidR="00E812AF" w:rsidRPr="00397945" w:rsidRDefault="00E812AF" w:rsidP="0039794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2" w:name="sub_4"/>
      <w:r w:rsidRPr="00397945">
        <w:rPr>
          <w:rFonts w:ascii="Times New Roman" w:eastAsia="Calibri" w:hAnsi="Times New Roman"/>
          <w:b/>
          <w:sz w:val="28"/>
          <w:szCs w:val="28"/>
          <w:lang w:eastAsia="en-US"/>
        </w:rPr>
        <w:t>1.2.</w:t>
      </w:r>
      <w:bookmarkEnd w:id="2"/>
      <w:r w:rsidRPr="00397945">
        <w:rPr>
          <w:rFonts w:ascii="Times New Roman" w:eastAsia="Calibri" w:hAnsi="Times New Roman"/>
          <w:b/>
          <w:sz w:val="28"/>
          <w:szCs w:val="28"/>
          <w:lang w:eastAsia="en-US"/>
        </w:rPr>
        <w:t>Круг заявителей</w:t>
      </w:r>
    </w:p>
    <w:p w:rsidR="00E812AF" w:rsidRPr="00397945" w:rsidRDefault="00E812AF" w:rsidP="0039794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Заявителями при предоставлении муниципальной услуги являются физические лица либо их уполномоченные представители, обратившиеся в орган, предоставляющий муниципальные услуги, либо в организации, указанные в </w:t>
      </w:r>
      <w:hyperlink r:id="rId9" w:history="1">
        <w:r w:rsidRPr="00397945">
          <w:rPr>
            <w:rFonts w:ascii="Times New Roman" w:eastAsia="Calibri" w:hAnsi="Times New Roman"/>
            <w:sz w:val="28"/>
            <w:szCs w:val="28"/>
            <w:lang w:eastAsia="en-US"/>
          </w:rPr>
          <w:t>частях 2</w:t>
        </w:r>
      </w:hyperlink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hyperlink r:id="rId10" w:history="1">
        <w:r w:rsidRPr="00397945">
          <w:rPr>
            <w:rFonts w:ascii="Times New Roman" w:eastAsia="Calibri" w:hAnsi="Times New Roman"/>
            <w:sz w:val="28"/>
            <w:szCs w:val="28"/>
            <w:lang w:eastAsia="en-US"/>
          </w:rPr>
          <w:t>3 статьи 1</w:t>
        </w:r>
      </w:hyperlink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 Закона № 210-ФЗ, или в многофункциональный центр предоставления государственных и муниципальных услуг с запросом о предоставлении государственной или муниципальной услуги, в том числе в порядке, установленном </w:t>
      </w:r>
      <w:hyperlink r:id="rId11" w:history="1">
        <w:r w:rsidRPr="00397945">
          <w:rPr>
            <w:rFonts w:ascii="Times New Roman" w:eastAsia="Calibri" w:hAnsi="Times New Roman"/>
            <w:sz w:val="28"/>
            <w:szCs w:val="28"/>
            <w:lang w:eastAsia="en-US"/>
          </w:rPr>
          <w:t>статьей 15.1</w:t>
        </w:r>
      </w:hyperlink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 Закона № 210-ФЗ в многофункциональных центрах при неоднократном обращении заявителя, выраженным в письменной или электронной форме.   </w:t>
      </w:r>
    </w:p>
    <w:p w:rsidR="00E812AF" w:rsidRPr="00397945" w:rsidRDefault="00E812AF" w:rsidP="0039794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 Приватизация жилых помещений –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, а для граждан Российской Федерации, забронировавших занимаемые жилые помещения - по месту бронирования жилых помещений </w:t>
      </w:r>
    </w:p>
    <w:p w:rsidR="00E812AF" w:rsidRPr="00397945" w:rsidRDefault="00E812AF" w:rsidP="0039794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" w:name="sub_12"/>
      <w:r w:rsidRPr="00397945">
        <w:rPr>
          <w:rFonts w:ascii="Times New Roman" w:eastAsia="Calibri" w:hAnsi="Times New Roman"/>
          <w:b/>
          <w:sz w:val="28"/>
          <w:szCs w:val="28"/>
          <w:lang w:eastAsia="en-US"/>
        </w:rPr>
        <w:t>1.3. Требования к порядку информирования о предоставлении муниципальной услуги</w:t>
      </w:r>
      <w:r w:rsidRPr="0039794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bookmarkEnd w:id="3"/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1.3.1. Порядок получения информации по вопросам предоставления муниципальной услуги. 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Информацию по вопросам предоставления муниципальной услуги и</w:t>
      </w:r>
      <w:r w:rsidRPr="00397945"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Pr="00397945">
        <w:rPr>
          <w:rFonts w:ascii="Times New Roman" w:eastAsia="Calibri" w:hAnsi="Times New Roman"/>
          <w:sz w:val="28"/>
          <w:szCs w:val="28"/>
          <w:lang w:eastAsia="en-US"/>
        </w:rPr>
        <w:t>услуг, которые являются необходимыми и обязательными для</w:t>
      </w:r>
      <w:r w:rsidRPr="00397945"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Pr="00397945">
        <w:rPr>
          <w:rFonts w:ascii="Times New Roman" w:eastAsia="Calibri" w:hAnsi="Times New Roman"/>
          <w:sz w:val="28"/>
          <w:szCs w:val="28"/>
          <w:lang w:eastAsia="en-US"/>
        </w:rPr>
        <w:t>предоставления муниципальной услуги, сведений о ходе предоставления указанных услуг можно получить: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на официальном сайте </w:t>
      </w:r>
      <w:r w:rsidRPr="00397945">
        <w:rPr>
          <w:rFonts w:ascii="Times New Roman" w:eastAsia="Calibri" w:hAnsi="Times New Roman"/>
          <w:sz w:val="28"/>
          <w:szCs w:val="28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 w:rsidRPr="00397945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;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на региональной государственной информационной системе «Портал государственных и муниципальных услуг (функций) Кировской области» (далее – Портал Кировской области);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на информационных стендах в местах предоставления муниципальной услуги;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945">
        <w:rPr>
          <w:rFonts w:ascii="Times New Roman" w:hAnsi="Times New Roman"/>
          <w:sz w:val="28"/>
          <w:szCs w:val="28"/>
        </w:rPr>
        <w:t xml:space="preserve">при личном обращении заявителя в администрацию </w:t>
      </w:r>
      <w:r w:rsidR="00A02766">
        <w:rPr>
          <w:rFonts w:ascii="Times New Roman" w:eastAsia="Lucida Sans Unicode" w:hAnsi="Times New Roman"/>
          <w:kern w:val="1"/>
          <w:sz w:val="28"/>
          <w:szCs w:val="28"/>
        </w:rPr>
        <w:t>Светловского</w:t>
      </w:r>
      <w:r w:rsidRPr="00397945">
        <w:rPr>
          <w:rFonts w:ascii="Times New Roman" w:hAnsi="Times New Roman"/>
          <w:sz w:val="28"/>
          <w:szCs w:val="28"/>
        </w:rPr>
        <w:t xml:space="preserve"> сельского поселения или многофункциональный центр;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945">
        <w:rPr>
          <w:rFonts w:ascii="Times New Roman" w:hAnsi="Times New Roman"/>
          <w:sz w:val="28"/>
          <w:szCs w:val="28"/>
        </w:rPr>
        <w:t>при обращении в письменной форме, в форме электронного документа;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945">
        <w:rPr>
          <w:rFonts w:ascii="Times New Roman" w:hAnsi="Times New Roman"/>
          <w:sz w:val="28"/>
          <w:szCs w:val="28"/>
        </w:rPr>
        <w:t>по телефону.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>1.3.2. При личном обращении заявителя, а также обращении в письменной (электронной) форме специалист, ответственный за 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>1.3.3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</w:rPr>
        <w:t>1.3.4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В случае подачи уведомления в форме электронного документа с использованием Единого портала государственных и муниципальных услуг (функций) или Портала Кировской области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</w:rPr>
        <w:lastRenderedPageBreak/>
        <w:t xml:space="preserve">1.3.5. </w:t>
      </w:r>
      <w:r w:rsidRPr="00397945">
        <w:rPr>
          <w:rFonts w:ascii="Times New Roman" w:eastAsia="Calibri" w:hAnsi="Times New Roman"/>
          <w:sz w:val="28"/>
          <w:szCs w:val="28"/>
          <w:lang w:eastAsia="en-US"/>
        </w:rPr>
        <w:t>Информация о порядке предоставления муниципальной услуги предоставляется бесплатно.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>1.3.6. Порядок, форма, место размещения и способы получения справочной информации: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>К справочной информации относится: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 xml:space="preserve">место нахождения и графики работы администрации </w:t>
      </w:r>
      <w:r w:rsidR="00A02766">
        <w:rPr>
          <w:rFonts w:ascii="Times New Roman" w:eastAsia="Lucida Sans Unicode" w:hAnsi="Times New Roman"/>
          <w:kern w:val="1"/>
          <w:sz w:val="28"/>
          <w:szCs w:val="28"/>
        </w:rPr>
        <w:t xml:space="preserve">Светловского </w:t>
      </w:r>
      <w:r w:rsidRPr="00397945">
        <w:rPr>
          <w:rFonts w:ascii="Times New Roman" w:eastAsia="Calibri" w:hAnsi="Times New Roman"/>
          <w:sz w:val="28"/>
          <w:szCs w:val="28"/>
        </w:rPr>
        <w:t>сельского поселения, ее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 xml:space="preserve">справочные телефоны структурных подразделений администрации </w:t>
      </w:r>
      <w:r w:rsidR="00A02766">
        <w:rPr>
          <w:rFonts w:ascii="Times New Roman" w:eastAsia="Lucida Sans Unicode" w:hAnsi="Times New Roman"/>
          <w:kern w:val="1"/>
          <w:sz w:val="28"/>
          <w:szCs w:val="28"/>
        </w:rPr>
        <w:t>Светловского</w:t>
      </w:r>
      <w:r w:rsidRPr="00397945">
        <w:rPr>
          <w:rFonts w:ascii="Times New Roman" w:eastAsia="Calibri" w:hAnsi="Times New Roman"/>
          <w:sz w:val="28"/>
          <w:szCs w:val="28"/>
        </w:rPr>
        <w:t xml:space="preserve"> сельского поселения, организаций, участвующих в предоставлении муниципальной услуги, в том числе номер телефона-автоинформатора;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администрации </w:t>
      </w:r>
      <w:r w:rsidR="00A02766">
        <w:rPr>
          <w:rFonts w:ascii="Times New Roman" w:eastAsia="Lucida Sans Unicode" w:hAnsi="Times New Roman"/>
          <w:kern w:val="1"/>
          <w:sz w:val="28"/>
          <w:szCs w:val="28"/>
        </w:rPr>
        <w:t>Светловского</w:t>
      </w:r>
      <w:r w:rsidRPr="00397945">
        <w:rPr>
          <w:rFonts w:ascii="Times New Roman" w:eastAsia="Calibri" w:hAnsi="Times New Roman"/>
          <w:sz w:val="28"/>
          <w:szCs w:val="28"/>
        </w:rPr>
        <w:t xml:space="preserve"> сельского поселения, в сети «Интернет».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Справочная информация размещена:</w:t>
      </w:r>
    </w:p>
    <w:p w:rsidR="00E812AF" w:rsidRPr="00397945" w:rsidRDefault="00E812AF" w:rsidP="00397945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 информационном стенде, находящемся в здании администрации </w:t>
      </w:r>
      <w:r w:rsidR="00A02766">
        <w:rPr>
          <w:rFonts w:ascii="Times New Roman" w:eastAsia="Lucida Sans Unicode" w:hAnsi="Times New Roman"/>
          <w:kern w:val="1"/>
          <w:sz w:val="28"/>
          <w:szCs w:val="28"/>
        </w:rPr>
        <w:t>Светловского</w:t>
      </w: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ельского поселения;</w:t>
      </w:r>
    </w:p>
    <w:p w:rsidR="00E812AF" w:rsidRPr="00397945" w:rsidRDefault="00E812AF" w:rsidP="00397945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 официальном сайте администрации </w:t>
      </w:r>
      <w:r w:rsidRPr="00397945">
        <w:rPr>
          <w:rFonts w:ascii="Times New Roman" w:eastAsia="Calibri" w:hAnsi="Times New Roman"/>
          <w:sz w:val="28"/>
          <w:szCs w:val="28"/>
          <w:lang w:eastAsia="en-US"/>
        </w:rPr>
        <w:t>Котельничский муниципальный район в разделе «поселения»</w:t>
      </w: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E812AF" w:rsidRPr="00397945" w:rsidRDefault="00E812AF" w:rsidP="00397945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услуг (функций)» (далее – федеральный реестр);</w:t>
      </w:r>
    </w:p>
    <w:p w:rsidR="00E812AF" w:rsidRPr="00397945" w:rsidRDefault="00E812AF" w:rsidP="00397945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 Едином портале </w:t>
      </w:r>
      <w:r w:rsidRPr="00397945">
        <w:rPr>
          <w:rFonts w:ascii="Times New Roman" w:eastAsia="Calibri" w:hAnsi="Times New Roman"/>
          <w:sz w:val="28"/>
          <w:szCs w:val="28"/>
          <w:lang w:eastAsia="en-US"/>
        </w:rPr>
        <w:t>государственных и муниципальных услуг (функций)</w:t>
      </w: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E812AF" w:rsidRPr="00397945" w:rsidRDefault="00E812AF" w:rsidP="00397945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 </w:t>
      </w:r>
      <w:r w:rsidRPr="00397945">
        <w:rPr>
          <w:rFonts w:ascii="Times New Roman" w:eastAsia="Calibri" w:hAnsi="Times New Roman"/>
          <w:sz w:val="28"/>
          <w:szCs w:val="28"/>
          <w:lang w:eastAsia="en-US"/>
        </w:rPr>
        <w:t>Портале Кировской области</w:t>
      </w: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E812AF" w:rsidRPr="00397945" w:rsidRDefault="00E812AF" w:rsidP="00397945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Также справочную информацию можно получить:</w:t>
      </w:r>
    </w:p>
    <w:p w:rsidR="00E812AF" w:rsidRPr="00397945" w:rsidRDefault="00E812AF" w:rsidP="00397945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при обращении в письменной форме, в форме электронного документа;</w:t>
      </w:r>
    </w:p>
    <w:p w:rsidR="00E812AF" w:rsidRPr="00397945" w:rsidRDefault="00E812AF" w:rsidP="00397945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по телефону.</w:t>
      </w:r>
    </w:p>
    <w:p w:rsidR="00E812AF" w:rsidRPr="00397945" w:rsidRDefault="00E812AF" w:rsidP="00397945">
      <w:pPr>
        <w:spacing w:after="0" w:line="36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2. Стандарт предоставления муниципальной услуги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4" w:name="sub_21"/>
      <w:r w:rsidRPr="00397945">
        <w:rPr>
          <w:rFonts w:ascii="Times New Roman" w:eastAsia="Calibri" w:hAnsi="Times New Roman"/>
          <w:b/>
          <w:sz w:val="28"/>
          <w:szCs w:val="28"/>
          <w:lang w:eastAsia="en-US"/>
        </w:rPr>
        <w:t>2.1. Наименование муниципальной услуги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 Наименование муниципальной услуги «</w:t>
      </w: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иватизация жилищного фонда на территории муниципального образования </w:t>
      </w:r>
      <w:r w:rsidR="00A02766">
        <w:rPr>
          <w:rFonts w:ascii="Times New Roman" w:eastAsia="Calibri" w:hAnsi="Times New Roman"/>
          <w:bCs/>
          <w:sz w:val="28"/>
          <w:szCs w:val="28"/>
          <w:lang w:eastAsia="en-US"/>
        </w:rPr>
        <w:t>Сваетловское</w:t>
      </w: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ельское поселение Котельничского района Кировской области</w:t>
      </w:r>
      <w:r w:rsidRPr="00397945">
        <w:rPr>
          <w:rFonts w:ascii="Times New Roman" w:eastAsia="Calibri" w:hAnsi="Times New Roman"/>
          <w:sz w:val="28"/>
          <w:szCs w:val="28"/>
          <w:lang w:eastAsia="en-US"/>
        </w:rPr>
        <w:t>» (далее - муниципальная услуга).</w:t>
      </w:r>
    </w:p>
    <w:bookmarkEnd w:id="4"/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.2. Наименование органа, предоставляющего муниципальную услугу. 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Муниципальная услуга предоставляется администрацией</w:t>
      </w:r>
      <w:bookmarkStart w:id="5" w:name="sub_24"/>
      <w:r w:rsidR="00A0276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02766">
        <w:rPr>
          <w:rFonts w:ascii="Times New Roman" w:eastAsia="Lucida Sans Unicode" w:hAnsi="Times New Roman"/>
          <w:kern w:val="1"/>
          <w:sz w:val="28"/>
          <w:szCs w:val="28"/>
        </w:rPr>
        <w:t xml:space="preserve">Светловского </w:t>
      </w: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при участии БТИ в Котельничском районе.</w:t>
      </w:r>
    </w:p>
    <w:p w:rsidR="00E812AF" w:rsidRPr="00397945" w:rsidRDefault="00A2251D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.3. </w:t>
      </w:r>
      <w:r w:rsidR="00E812AF" w:rsidRPr="00397945">
        <w:rPr>
          <w:rFonts w:ascii="Times New Roman" w:eastAsia="Calibri" w:hAnsi="Times New Roman"/>
          <w:b/>
          <w:sz w:val="28"/>
          <w:szCs w:val="28"/>
          <w:lang w:eastAsia="en-US"/>
        </w:rPr>
        <w:t>Нормативные правовые акты, регулирующие предоставление муниципальной услуги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 Перечень нормативных правовых актов, регулирующих предоставление муниципальной услуги размещены: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на сайте администрации Котельничского муниципального района в разделе «поселения»;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в федеральном реестре;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в Едином портале государственных и муниципальных услуг (функций)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/>
          <w:sz w:val="28"/>
          <w:szCs w:val="28"/>
          <w:lang w:eastAsia="en-US"/>
        </w:rPr>
        <w:t>2.4.Результат предоставления муниципальной услуги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 Результатом предоставления муниципальной услуги является:</w:t>
      </w:r>
    </w:p>
    <w:bookmarkEnd w:id="5"/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заключение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отказ в заключении договора безвозмездной передачи жилого помещения (доли в праве общей долевой собственности на жилое помещение) в собственность граждан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6" w:name="sub_25"/>
      <w:r w:rsidRPr="00397945">
        <w:rPr>
          <w:rFonts w:ascii="Times New Roman" w:eastAsia="Calibri" w:hAnsi="Times New Roman"/>
          <w:b/>
          <w:sz w:val="28"/>
          <w:szCs w:val="28"/>
          <w:lang w:eastAsia="en-US"/>
        </w:rPr>
        <w:t>2.5. Исчерпывающий перечень документов, необходимых для предоставления муниципальной услуги.</w:t>
      </w:r>
    </w:p>
    <w:bookmarkEnd w:id="6"/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2.5.1. Для предоставления муниципальной услуги необходимы следующие документы: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7" w:name="sub_2512"/>
      <w:r w:rsidRPr="00397945">
        <w:rPr>
          <w:rFonts w:ascii="Times New Roman" w:eastAsia="Calibri" w:hAnsi="Times New Roman"/>
          <w:sz w:val="28"/>
          <w:szCs w:val="28"/>
          <w:lang w:eastAsia="en-US"/>
        </w:rPr>
        <w:lastRenderedPageBreak/>
        <w:t>2.5.1.1. Заявление (запрос о предоставлении услуги) установленной формы (</w:t>
      </w:r>
      <w:hyperlink w:anchor="sub_1001" w:history="1">
        <w:r w:rsidRPr="00397945">
          <w:rPr>
            <w:rFonts w:ascii="Times New Roman" w:eastAsia="Calibri" w:hAnsi="Times New Roman"/>
            <w:sz w:val="28"/>
            <w:szCs w:val="28"/>
            <w:lang w:eastAsia="en-US"/>
          </w:rPr>
          <w:t>приложение № 1</w:t>
        </w:r>
      </w:hyperlink>
      <w:r w:rsidRPr="00397945">
        <w:rPr>
          <w:rFonts w:ascii="Times New Roman" w:eastAsia="Calibri" w:hAnsi="Times New Roman"/>
          <w:sz w:val="28"/>
          <w:szCs w:val="28"/>
          <w:lang w:eastAsia="en-US"/>
        </w:rPr>
        <w:t>) о приватизации жилого помещения, подписанное гражданином либо его уполномоченным представителем;</w:t>
      </w:r>
    </w:p>
    <w:bookmarkEnd w:id="7"/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2.5.1.2. Заявление установленной формы (</w:t>
      </w:r>
      <w:hyperlink w:anchor="sub_1002" w:history="1">
        <w:r w:rsidRPr="00397945">
          <w:rPr>
            <w:rFonts w:ascii="Times New Roman" w:eastAsia="Calibri" w:hAnsi="Times New Roman"/>
            <w:sz w:val="28"/>
            <w:szCs w:val="28"/>
            <w:lang w:eastAsia="en-US"/>
          </w:rPr>
          <w:t>приложение № 2</w:t>
        </w:r>
      </w:hyperlink>
      <w:r w:rsidRPr="00397945">
        <w:rPr>
          <w:rFonts w:ascii="Times New Roman" w:eastAsia="Calibri" w:hAnsi="Times New Roman"/>
          <w:sz w:val="28"/>
          <w:szCs w:val="28"/>
          <w:lang w:eastAsia="en-US"/>
        </w:rPr>
        <w:t>) об отказе от участия в приватизации (в случае участия в приватизации не всех членов семьи). Граждане, выразившие согласие на приватизацию жилого помещения, но сами не участвующие в приватизации и не имеющие возможности лично явиться в Бюро технической инвентаризации в Котельничском районе, представляют нотариально удостоверенное заявление об отказе от участия в приватизации;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2.5.1.3. Документ, удостоверяющий личность гражданина Российской Федерации на территории Российской Федерации (оригинал и копия);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2.5.1.4. Свидетельство о рождении - в отношении граждан, не достигших возраста 14 лет (оригинал и копия);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2.5.1.5. Согласие на обработку персональных данных лиц, зарегистрированных в приватизируемом жилом помещении (</w:t>
      </w:r>
      <w:hyperlink w:anchor="sub_1005" w:history="1">
        <w:r w:rsidRPr="00397945">
          <w:rPr>
            <w:rFonts w:ascii="Times New Roman" w:eastAsia="Calibri" w:hAnsi="Times New Roman"/>
            <w:sz w:val="28"/>
            <w:szCs w:val="28"/>
            <w:lang w:eastAsia="en-US"/>
          </w:rPr>
          <w:t>приложение № </w:t>
        </w:r>
      </w:hyperlink>
      <w:r w:rsidRPr="00397945">
        <w:rPr>
          <w:rFonts w:ascii="Times New Roman" w:eastAsia="Calibri" w:hAnsi="Times New Roman"/>
          <w:sz w:val="28"/>
          <w:szCs w:val="28"/>
          <w:lang w:eastAsia="en-US"/>
        </w:rPr>
        <w:t>4);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2.5.1.6. Свидетельство о браке - в отношении лиц, состоящих в браке (оригинал и копия);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2.5.1.7. Технический паспорт на жилое помещение (оригинал и копия);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кадастровый паспорт помещения;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2.5.1.8. Решение о согласовании переустройства и (или) перепланировки, акт приемочной комиссии (в случае, если были произведены переустройство и (или) перепланировка приватизируемого жилого помещения);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2.5.1.9. Договор социального найма (при отсутствии договора - ордер либо иные сведения о законных основаниях для вселения в жилое помещение);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2.5.1.10. Справка с места жительства о составе семьи;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2.5.1.11. Справки о регистрации по месту жительства, в случае проживания за пределами территории МО </w:t>
      </w:r>
      <w:r w:rsidR="00A02766">
        <w:rPr>
          <w:rFonts w:ascii="Times New Roman" w:eastAsia="Lucida Sans Unicode" w:hAnsi="Times New Roman"/>
          <w:kern w:val="1"/>
          <w:sz w:val="28"/>
          <w:szCs w:val="28"/>
        </w:rPr>
        <w:t>Светловское</w:t>
      </w: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е поселение в период с 11.07.1991 по момент обращения с заявлением о приватизации;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2.5.1.12. Справка о реализации ранее права на приватизацию на территории МО </w:t>
      </w:r>
      <w:r w:rsidR="00A02766">
        <w:rPr>
          <w:rFonts w:ascii="Times New Roman" w:eastAsia="Lucida Sans Unicode" w:hAnsi="Times New Roman"/>
          <w:kern w:val="1"/>
          <w:sz w:val="28"/>
          <w:szCs w:val="28"/>
        </w:rPr>
        <w:t xml:space="preserve">Светловское </w:t>
      </w:r>
      <w:r w:rsidRPr="00397945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Pr="00397945">
        <w:rPr>
          <w:rFonts w:ascii="Times New Roman" w:eastAsia="Calibri" w:hAnsi="Times New Roman"/>
          <w:sz w:val="28"/>
          <w:szCs w:val="28"/>
          <w:lang w:eastAsia="en-US"/>
        </w:rPr>
        <w:t>сельское поселение и за его пределами;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2.5.1.13. Справка о правах на жилые помещения (доли), зарегистрированных до 1998 года;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2.5.1.14.  Документ, подтверждающий полномочия представителя, опекуна, попечителя;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2.5.1.15. Страховое свидетельство государственного пенсионного страхования;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2.5.1.16. Выписка из Единого государственного реестра недвижимости (далее – ЕГРН) о зарегистрированных правах на объекты недвижимого имущества, правообладателем которых является гражданин, участвующий в приватизации. В случае наличия в собственности иных жилых помещений (доли) - свидетельство о государственной регистрации права;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2.5.1.17. Договор безвозмездной передачи жилого помещения (доли) в собственность гражданина в случае, если в приватизированном жилом помещении зарегистрирован гражданин, не достигший возраста 18 лет и ранее участвовавший в приватизации другого жилого помещения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2.5.2. Документы, указанные в подпунктах 2.5.1.1-2.5.1.7 и 2.5.1.10-2.5.1.15. пункта 2.5.1 подраздела 2.5 настоящего Административного регламента, должны быть представлены заявителем самостоятельно.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2.5.3. Документы (их копии или сведения, содержащиеся в них), указанные в подпунктах 2.5.1.8, 2.5.1.9, 2.5.1.16, 2.5.1.17 пункта 2.5.1 подраздела 2.5 настоящего Административного регламента, заявитель вправе представить самостоятельно по собственной инициативе. В случае если заявитель не представил указанные документы самостоятельно по собственной инициативе, они запрашиваются администрацией </w:t>
      </w:r>
      <w:r w:rsidR="00A02766">
        <w:rPr>
          <w:rFonts w:ascii="Times New Roman" w:eastAsia="Lucida Sans Unicode" w:hAnsi="Times New Roman"/>
          <w:kern w:val="1"/>
          <w:sz w:val="28"/>
          <w:szCs w:val="28"/>
        </w:rPr>
        <w:t xml:space="preserve">Светловского </w:t>
      </w: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в рамках межведомственного информационного взаимодействия в государственных органах, органах местного самоуправления и подведомственных государственным органам или органам местного </w:t>
      </w:r>
      <w:r w:rsidRPr="00397945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амоуправления организациях, в распоряжении которых находятся указанные документы.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2.5.4. 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2.5.5. При предоставлении муниципальной услуги администрация не вправе требовать от заявителя: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- 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Закона № 210-ФЗ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39794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для предоставления муниципальной услуги, либо в предоставлении муниципальной услуги, за исключением следующих случаев: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 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 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 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 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/>
          <w:sz w:val="28"/>
          <w:szCs w:val="28"/>
          <w:lang w:eastAsia="en-US"/>
        </w:rPr>
        <w:t>2.6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2.6.1. Справка с места жительства о составе семьи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2.7. Исчерпывающий перечень оснований для отказа в приеме документов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2.7.1. В заявлении и приложенных документах имеются подчистки, приписки, зачеркнутые слова и иные не оговоренные в них исправления, серьезные повреждения, не позволяющие однозначно истолковать их содержание;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2.7.2. Текст письменного (в том числе в форме электронного документа) заявления не поддается прочтению.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2.7.3.   Фамилии, имена и отчества физических лиц, адреса их мест жительства написаны не полностью;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2.7.4. Документы исполнены карандашом. 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/>
          <w:sz w:val="28"/>
          <w:szCs w:val="28"/>
          <w:lang w:eastAsia="en-US"/>
        </w:rPr>
        <w:t>2.8. Исчерпывающий перечень оснований для отказа в рассмотрении заявления.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2.8.1. С заявлением обратилось ненадлежащее лицо.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2.8.2. К заявлению приложены документы, состав, форма или содержание которых не соответствуют требованиям законодательства.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Заявление, не подлежащее рассмотрению по основаниям, указанным в подразделе 2.8, подлежит возврату заинтересованному лицу в течение тридцати дней со дня его поступления с указанием причин, послуживших основанием для отказа в принятии заявления для рассмотрения.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/>
          <w:sz w:val="28"/>
          <w:szCs w:val="28"/>
          <w:lang w:eastAsia="en-US"/>
        </w:rPr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2.9.1. Перечень оснований для отказа в предоставлении муниципальной услуги.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2.9.1.1. Заявление и документы для предоставления муниципальной услуги не соответствуют перечню и требованиям, установленным в подразделе 2.5 настоящего Административного регламента; 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lastRenderedPageBreak/>
        <w:t>2.9.1.2. Жилое помещение признано непригодным для проживания, находится в аварийном состоянии, в общежитиях, в домах закрытых военных городков, а также является служебным жилым помещением;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2.9.1.3. Право на приватизацию жилого помещения было реализовано ранее (за исключением несовершеннолетних, сохранивших право на однократную бесплатную приватизацию жилого помещения в государственном или муниципальном жилищном фонде и повторно участвующих в приватизации после достижения ими совершеннолетия);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2.9.2. Основания для приостановления предоставления муниципальной услуги отсутствуют.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/>
          <w:sz w:val="28"/>
          <w:szCs w:val="28"/>
          <w:lang w:eastAsia="en-US"/>
        </w:rPr>
        <w:t>2.10. Размер платы, взимаемой за предоставление муниципальной услуги.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Предоставление муниципальной услуги осуществляется на бесплатной основе.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/>
          <w:sz w:val="28"/>
          <w:szCs w:val="28"/>
          <w:lang w:eastAsia="en-US"/>
        </w:rPr>
        <w:t>2.11. Срок предоставления муниципальной услуги.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945">
        <w:rPr>
          <w:rFonts w:ascii="Times New Roman" w:hAnsi="Times New Roman"/>
          <w:sz w:val="28"/>
          <w:szCs w:val="28"/>
        </w:rPr>
        <w:t xml:space="preserve">2.11.1. Срок предоставления муниципальной услуги составляет не более двух месяцев со дня регистрации заявления. В случае передачи документов через многофункциональный центр срок исчисляется со дня регистрации заявления в Бюро технической инвентаризации. 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2.11.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 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2.11.3. </w:t>
      </w: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Срок и порядок регистрации запроса о предоставлении муниципальной услуги.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 Заявление, представленное в письменной форме, регистрируется в установленном порядке в день поступления (если документы поступили до 16.00).  Если документы поступили после 16.00, то их регистрация осуществляется на следующий рабочий день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 Заявление, поступившее посредством почтовой или электронной связи, в том числе через официальный сайт администрации, Единый портал или </w:t>
      </w:r>
      <w:r w:rsidRPr="00397945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Региональный портал, подлежит обязательной регистрации в течение 1 рабочего дня с момента поступления его в администрацию. 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/>
          <w:sz w:val="28"/>
          <w:szCs w:val="28"/>
          <w:lang w:eastAsia="en-US"/>
        </w:rPr>
        <w:t>2.12. Требования к помещениям для предоставления муниципальной услуги.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2.12.1. Помещения для предоставления муниципальной услуги оснащаются местами для ожидания, заполнения запросов, информирования, приема заявителей.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2.12.2.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.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2.12.3. Места для информирования должны быть оборудованы информационными стендами, содержащими следующую информацию: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 - часы приема, контактные телефоны, адрес официального сайта администрации в сети Интернет, адреса электронной почты;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 - образцы заявлений и перечни документов, необходимых для предоставления муниципальной услуги;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 - исчерпывающая информация о порядке предоставления муниципальной услуги в текстовом виде.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2.12.4. Кабинеты (кабинки) приема заявителей должны быть оборудованы информационными табличками с указанием: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 - номера кабинета (кабинки);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 - фамилии, имени и отчества специалиста, осуществляющего прием заявителей;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 - дней и часов приема, времени перерыва на обед.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2.12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2.12.6. Орган, предоставляющий муниципальную услугу, обеспечивает беспрепятственный доступ инвалидов к получению муниципальной услуги в </w:t>
      </w:r>
      <w:r w:rsidRPr="00397945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оответствии с Федеральным законом от 24.11.1995 № 181-ФЗ «О социальной защите инвалидов в Российской Федерации».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2.13. Показатели доступности и качества муниципальной услуги.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 2.13.1. Показателями доступности муниципальной услуги являются: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 - транспортная доступность к местам предоставления муниципальной услуги;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 - наличие различных каналов получения информации о порядке получения муниципальной услуги и ходе ее предоставления;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 - 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;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 - обеспечение доступности инвалидов к получению муниципальной услуги в соответствии с Федеральным законом от 24.11.1995 № 181-ФЗ «О социальной защите инвалидов в Российской Федерации».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 2.13.2. Показателями качества муниципальной услуги являются: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 - соблюдение срока предоставления муниципальной услуги;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 - 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 либо муниципальных служащих, принятые или осуществленные при предоставлении муниципальной услуги;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 - осуществление взаимодействия заявителя с должностными лицами администрации при предоставлении муниципальной услуги три раза: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при подписании договора безвозмездной передачи жилого помещения в собственность граждан, а также при получении результата предоставления муниципальной услуги.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 2.13.3. Получение муниципальной услуги по экстерриториальному принципу невозможно.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2.14. Порядок получения консультаций по вопросам предоставления муниципальной услуги указан в пункте 1.3.1 подраздела 1.3 раздела 1 настоящего Административного регламента.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/>
          <w:sz w:val="28"/>
          <w:szCs w:val="28"/>
          <w:lang w:eastAsia="en-US"/>
        </w:rPr>
        <w:t>2.15. Требования, учитывающие особенности предоставления муниципальной услуги в электронной форме и в многофункциональном центре.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 2.15.1. Особенности предоставления муниципальной услуги в многофункциональном центре.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2.15.2. Особенности предоставления муниципальной услуги в электронной форме: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 - получение информации о порядке и сроках предоставления муниципальной услуге в сети Интернет, в том числе на официальном сайте администрации, на Едином портале, Региональном портале;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 - получение и копирование формы заявления, необходимого для получения муниципальной услуги в электронной форме, в сети Интернет, в том числе на официальном сайте администрации, на Едином портале, Региональном портале;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 - представление заявления в электронной форме с использованием сети Интернет, в том числе Единого портала, Регионального портала через «Личный кабинет пользователя»;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 - осуществление с использованием Единого портала, Регионального портала мониторинга хода предоставления муниципальной услуги через «Личный кабинет пользователя».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 Перечень видов электронной подписи, которые допускаются к использованию при обращении за получением муниципальной услуги, </w:t>
      </w:r>
      <w:r w:rsidRPr="0039794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казываемой с применением усиленной квалифицированной электронной подписи: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  -  простая электронная подпись либо усиленная квалифицированная подпись;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97945">
        <w:rPr>
          <w:rFonts w:ascii="Times New Roman" w:eastAsia="Calibri" w:hAnsi="Times New Roman"/>
          <w:b/>
          <w:sz w:val="28"/>
          <w:szCs w:val="28"/>
          <w:lang w:eastAsia="en-US"/>
        </w:rPr>
        <w:t>3. Состав, последовательность и сроки выполнения административных процедур (действий), требования к порядку их выполнения</w:t>
      </w:r>
      <w:r w:rsidRPr="00397945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, в том числе особенности выполнения административных процедур (действий) в электронной форме, а также </w:t>
      </w:r>
      <w:r w:rsidRPr="00397945">
        <w:rPr>
          <w:rFonts w:ascii="Times New Roman" w:hAnsi="Times New Roman"/>
          <w:b/>
          <w:bCs/>
          <w:sz w:val="28"/>
          <w:szCs w:val="28"/>
        </w:rPr>
        <w:t>особенности выполнения административных процедур в многофункциональных центрах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bookmarkStart w:id="8" w:name="Par240"/>
      <w:bookmarkEnd w:id="8"/>
      <w:r w:rsidRPr="00397945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 3.1.</w:t>
      </w:r>
      <w:r w:rsidRPr="00397945">
        <w:rPr>
          <w:rFonts w:ascii="Times New Roman" w:eastAsia="Calibri" w:hAnsi="Times New Roman"/>
          <w:b/>
          <w:sz w:val="28"/>
          <w:szCs w:val="28"/>
          <w:lang w:eastAsia="en-US"/>
        </w:rPr>
        <w:t> </w:t>
      </w:r>
      <w:r w:rsidRPr="00397945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Описание последовательности действий при предоставлении муниципальной услуги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- прием и регистрация заявления и представленных документов;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- рассмотрение заявления и представленных документов;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- подготовка и направление запросов в соответствующие органы в порядке межведомственного информационного взаимодействия;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- подготовка проекта договора безвозмездной передачи жилого помещения (доли в праве общей долевой собственности на жилое помещение) в собственность граждан либо отказа в заключении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bookmarkStart w:id="9" w:name="sub_316"/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- подписание договора безвозмездной передачи жилого помещения (доли в праве общей долевой собственности на жилое помещение) в собственность граждан, регистрация перехода права собственности на приватизируемое жилое помещение </w:t>
      </w:r>
      <w:r w:rsidR="00397945"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в ЕГРН</w:t>
      </w: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либо отказа в заключении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bookmarkEnd w:id="9"/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- выдача результата предоставления услуги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Последовательность административных процедур (действий) при предоставлении муниципальной услуги в электронной форме аналогична последовательности действий, указанных в подразделе 3.1 раздела 3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еречень процедур (действий), выполняемых многофункциональным центром: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- прием и регистрация заявления и представленных документов;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- выдача результата предоставления муниципальной услуги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 3.2. Описание последовательности административных действий при приеме и регистрации заявления и представленных документов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Основанием для начала административной процедуры является обращение заявителя в КОГАУ «Многофункциональный центр предоставления государственных и муниципальных услуг» или </w:t>
      </w:r>
      <w:r w:rsidR="00397945"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в Бюро</w:t>
      </w: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технической инвентаризации с письменным заявлением и комплектом документов, которые в соответствии с п. 2.5.2. настоящего Административного регламента он должен представить самостоятельно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Специалист, ответственный за прием документов, осуществляет проверку документов на наличие оснований для отказа в приеме документов, указанных в подразделе 2.7 настоящего Административного регламента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В случае отсутствия вышеуказанных оснований специалист, ответственный за прием документов, оформляет расписку о приеме документов (Приложение № 3) и передает его заявителю. В установленном </w:t>
      </w:r>
      <w:r w:rsidR="00397945"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порядке регистрирует</w:t>
      </w: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ступившие </w:t>
      </w:r>
      <w:r w:rsidR="00397945"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документы и</w:t>
      </w: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правляет их специалисту, ответственному за предоставление муниципальной услуги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При наличии оснований для отказа специалист, ответственный за прием и регистрацию документов, объясняет заявителю содержание выявленных недостатков в представленных документах, предлагает принять меры по их устранению и возвращает пакет документов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Результатом выполнения административной процедуры является регистрация поступивших документов или отказ в приеме представленных документов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  Максимальный срок выполнения действий не может превышать 2 рабочих дня с момента поступления заявления и документов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/>
          <w:bCs/>
          <w:sz w:val="28"/>
          <w:szCs w:val="28"/>
          <w:lang w:eastAsia="en-US"/>
        </w:rPr>
        <w:t>3.3. Описание последовательности административных действий при рассмотрении заявления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Поступившее и зарегистрированное в установленном порядке заявление рассматривает специалист, ответственный за предоставление муниципальной услуги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3.3.1. Специалист, ответственный за предоставление муниципальной услуги, при рассмотрении заявления устанавливает наличие оснований для отказа в рассмотрении заявления, указанных в подразделе 2.8 настоящего Административного регламента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При наличии таких оснований заявление, не подлежащее рассмотрению по основаниям, указанным в подразделе 2.8., подлежит возврату заинтересованному лицу в течение тридцати дней со дня его поступления в Бюро по приватизации </w:t>
      </w:r>
      <w:r w:rsidR="00397945"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жилья с</w:t>
      </w: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казанием причин, послуживших основанием для отказа в принятии заявления для рассмотрения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3.3.2. Специалист, ответственный за предоставление муниципальной услуги, при рассмотрении заявления устанавливает наличие оснований для отказа в предоставлении муниципальной услуги, указанных в подразделе 2.9 настоящего Административного регламента. При наличии таких оснований принимает решение об отказе в приватизации жилых помещений, которое выдается (направляется) заявителю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Результатом выполнения административной процедуры является составление письменного отказа в приватизации жилого помещения или возврат поступившего заявления с приложенным к нему комплектом документов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Максимальный срок выполнения действий, указанных в подпункте 3.3.2, не может превышать два месяца со дня поступления заявления в Бюро по приватизации жилья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/>
          <w:bCs/>
          <w:sz w:val="28"/>
          <w:szCs w:val="28"/>
          <w:lang w:eastAsia="en-US"/>
        </w:rPr>
        <w:lastRenderedPageBreak/>
        <w:t xml:space="preserve">  3.4. Описание последовательности административных действий при принятии </w:t>
      </w:r>
      <w:r w:rsidR="00397945" w:rsidRPr="00397945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ешения о</w:t>
      </w:r>
      <w:r w:rsidRPr="00397945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приватизации жилого помещения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Основанием для начала административной процедуры является установление соответствия </w:t>
      </w:r>
      <w:r w:rsidR="00397945"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 с</w:t>
      </w: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илагаемым пакетом документов требованиям настоящего Административного регламента и отсутствие оснований для отказа, указанных в подразделе 2.9 настоящего Административного регламента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Специалист, ответственный за предоставление муниципальной услуги, готовит проект договора приватизации жилого помещения. 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Результатом выполнения административной процедуры является подписание договора приватизации жилого помещения. 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Максимальный срок выполнения действий не может превышать два месяца со дня поступления заявления в Бюро технической инвентаризации.</w:t>
      </w:r>
    </w:p>
    <w:p w:rsidR="00E812AF" w:rsidRPr="00397945" w:rsidRDefault="00E812AF" w:rsidP="00A2251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1134"/>
        <w:jc w:val="both"/>
        <w:outlineLvl w:val="0"/>
        <w:rPr>
          <w:rFonts w:ascii="Times New Roman" w:eastAsia="Calibri" w:hAnsi="Times New Roman"/>
          <w:b/>
          <w:sz w:val="28"/>
          <w:szCs w:val="28"/>
        </w:rPr>
      </w:pPr>
      <w:r w:rsidRPr="00397945">
        <w:rPr>
          <w:rFonts w:ascii="Times New Roman" w:eastAsia="Calibri" w:hAnsi="Times New Roman"/>
          <w:b/>
          <w:bCs/>
          <w:sz w:val="28"/>
          <w:szCs w:val="28"/>
          <w:lang w:eastAsia="en-US"/>
        </w:rPr>
        <w:t>3.5.</w:t>
      </w:r>
      <w:r w:rsidRPr="00397945">
        <w:rPr>
          <w:rFonts w:ascii="Times New Roman" w:eastAsia="Calibri" w:hAnsi="Times New Roman"/>
          <w:b/>
          <w:sz w:val="28"/>
          <w:szCs w:val="28"/>
        </w:rPr>
        <w:t xml:space="preserve"> Описание последовательности административных действий</w:t>
      </w:r>
    </w:p>
    <w:p w:rsidR="00E812AF" w:rsidRPr="00397945" w:rsidRDefault="00E812AF" w:rsidP="00A2251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b/>
          <w:sz w:val="28"/>
          <w:szCs w:val="28"/>
        </w:rPr>
        <w:t>при направлении межведомственных запросов</w:t>
      </w:r>
    </w:p>
    <w:p w:rsidR="00E812AF" w:rsidRPr="00397945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Основанием для начала административной процедуры является поступление зарегистрированного в установленном порядке заявления специалисту, ответственному за предоставление муниципальной услуги.</w:t>
      </w:r>
    </w:p>
    <w:p w:rsidR="00E812AF" w:rsidRPr="00397945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Специалист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, необходимых для предоставления муниципальной услуги, если указанные документы и сведения не были представлены заявителем по собственной инициативе.</w:t>
      </w:r>
    </w:p>
    <w:p w:rsidR="00E812AF" w:rsidRPr="00397945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Максимальный срок выполнения административной процедуры не может превышать 3 дней с момента поступления зарегистрированного заявления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  3.6. Описание последовательности административных действий при регистрации и направлении (выдаче) документов заявителю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Результатом выполнения административной процедуры является направление (выдача) заявителю (представителю заявителя) зарегистрированного в ЕГРН договора приватизации жилого помещения. </w:t>
      </w:r>
    </w:p>
    <w:p w:rsidR="00E812AF" w:rsidRPr="00397945" w:rsidRDefault="00E812AF" w:rsidP="0039794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Договор приватизации жилого помещения либо отказ в приватизации жилого помещения вручается заинтересованному лицу после осуществления регистрации регистрация перехода права собственности на приватизируемое жилое помещение </w:t>
      </w:r>
      <w:r w:rsidR="00397945"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в ЕГРН</w:t>
      </w: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О дате выдачи зарегистрированного договора приватизации заявитель либо его законный представитель уведомляется при подписании договора.  Дата выдачи зарегистрированного договора приватизации определяется с учетом </w:t>
      </w:r>
      <w:r w:rsidR="00397945"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требований статей</w:t>
      </w: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16 и 19 Федерального закона от 13.07.2015 № 218-ФЗ «О государственной регистрации недвижимости».</w:t>
      </w:r>
    </w:p>
    <w:p w:rsidR="00E812AF" w:rsidRPr="00397945" w:rsidRDefault="00E812AF" w:rsidP="0039794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 3.7. Порядок осуществления административных процедур (действий) в электронной форме, в том числе с использованием Единого портала или Регионального портала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Информация о муниципальной услуге размещается на Едином портале или Региональном портале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В электронной форме уведомление о приеме заявления на предоставление муниципальной услуги и необходимых для ее 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 «Личный кабинет» Единого портала или Регионального портала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3.7.1.</w:t>
      </w: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ab/>
        <w:t>Описание последовательности действий при приеме и регистрации заявления и представленных документов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или Регионального портала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  3.7.3. Последовательность действий при рассмотрении ходатайства и принятии решения о предоставлении или об отказе в предоставлении муниципальной услуги аналогична последовательности, указанной в пунктах 3.3 и 3.4 раздела 3 настоящего Административного регламента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3.7.4. Описание последовательности действий при регистрации и выдаче документов заявителю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Договор безвозмездной передачи жилого помещения (доли в праве общей долевой собственности на жилое помещение) в собственность граждан либо отказ в заключении договора безвозмездной передачи жилого помещения (доли в праве общей долевой собственности на жилое помещение) в собственность граждан после подписи уполномоченного должностного лица направляется на регистрацию в установленном порядке и выдается (направляется) заявителю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В случае представления документов через Единый портал или Региональный портал результат предоставления муниципальной услуги направляется заявителю в «Личный кабинет» Единого портала или Регионального портала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Максимальный срок выполнения административной процедуры не может превышать 2 дней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Сроки выполнения административных процедур, предусмотренные настоящим Регламентом, распространяются в том числе на сроки предоставления муниципальных услуг в электронной форме.</w:t>
      </w:r>
    </w:p>
    <w:p w:rsidR="00E812AF" w:rsidRPr="00397945" w:rsidRDefault="00E812AF" w:rsidP="00A2251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3.8. </w:t>
      </w:r>
      <w:r w:rsidRPr="00397945">
        <w:rPr>
          <w:rFonts w:ascii="Times New Roman" w:eastAsia="Calibri" w:hAnsi="Times New Roman"/>
          <w:b/>
          <w:sz w:val="28"/>
          <w:szCs w:val="28"/>
          <w:lang w:eastAsia="en-US"/>
        </w:rPr>
        <w:t>Особеннос</w:t>
      </w:r>
      <w:r w:rsidR="00A2251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ти выполнения административных </w:t>
      </w:r>
      <w:r w:rsidRPr="00397945">
        <w:rPr>
          <w:rFonts w:ascii="Times New Roman" w:eastAsia="Calibri" w:hAnsi="Times New Roman"/>
          <w:b/>
          <w:sz w:val="28"/>
          <w:szCs w:val="28"/>
          <w:lang w:eastAsia="en-US"/>
        </w:rPr>
        <w:t>процедур в электронной форме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Заявление и документы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, при этом документ, удостоверяющий личность, не требуется.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снованием для начала предоставления муниципальной услуги в электронной форме является поступление в систему электронного документооборота запроса на предоставление муниципальной услуги с Единого портала либо с Регионального портала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Статус запроса и информация о результате предоставления муниципальной услуги отражаются в «Личном кабинете пользователя» на Едином портале либо на Региональном портале.</w:t>
      </w:r>
    </w:p>
    <w:p w:rsidR="00E812AF" w:rsidRPr="00397945" w:rsidRDefault="00E812AF" w:rsidP="00A2251D">
      <w:pPr>
        <w:widowControl w:val="0"/>
        <w:autoSpaceDE w:val="0"/>
        <w:autoSpaceDN w:val="0"/>
        <w:adjustRightInd w:val="0"/>
        <w:spacing w:after="0" w:line="360" w:lineRule="auto"/>
        <w:ind w:left="142" w:firstLine="567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/>
          <w:sz w:val="28"/>
          <w:szCs w:val="28"/>
          <w:lang w:eastAsia="en-US"/>
        </w:rPr>
        <w:t>3.9. Особенности выполнения административных процедур (</w:t>
      </w:r>
      <w:r w:rsidR="00397945" w:rsidRPr="00397945">
        <w:rPr>
          <w:rFonts w:ascii="Times New Roman" w:eastAsia="Calibri" w:hAnsi="Times New Roman"/>
          <w:b/>
          <w:sz w:val="28"/>
          <w:szCs w:val="28"/>
          <w:lang w:eastAsia="en-US"/>
        </w:rPr>
        <w:t>действий) в</w:t>
      </w:r>
      <w:r w:rsidRPr="0039794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многофункциональных центрах предоставления государственных муниципальных услуг</w:t>
      </w:r>
    </w:p>
    <w:p w:rsidR="00E812AF" w:rsidRPr="00397945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, либо по телефону многофункционального центра.</w:t>
      </w:r>
    </w:p>
    <w:p w:rsidR="00E812AF" w:rsidRPr="00397945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3.9.1.</w:t>
      </w:r>
      <w:r w:rsidRPr="00397945">
        <w:rPr>
          <w:rFonts w:ascii="Times New Roman" w:eastAsia="Calibri" w:hAnsi="Times New Roman"/>
          <w:sz w:val="28"/>
          <w:szCs w:val="28"/>
          <w:lang w:eastAsia="en-US"/>
        </w:rPr>
        <w:tab/>
        <w:t>Описание последовательности действий при приеме и регистрации документов</w:t>
      </w:r>
    </w:p>
    <w:p w:rsidR="00E812AF" w:rsidRPr="00397945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Заявление и иные документы, необходимые для предоставления муниципальной услуги, в многофункциональный центр можно подать только на бумажном носителе.</w:t>
      </w:r>
    </w:p>
    <w:p w:rsidR="00E812AF" w:rsidRPr="00397945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Основанием для начала исполнения муниципальной услуги является поступление в многофункциональный центр заявления с документами и предъявлением:</w:t>
      </w:r>
    </w:p>
    <w:p w:rsidR="00E812AF" w:rsidRPr="00397945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документа, удостоверяющего личность заявителя (его представителя);</w:t>
      </w:r>
    </w:p>
    <w:p w:rsidR="00E812AF" w:rsidRPr="00397945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документа, подтверждающего полномочия представителя заявителя.</w:t>
      </w:r>
    </w:p>
    <w:p w:rsidR="00E812AF" w:rsidRPr="00397945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Специалист, ответственный за прием и регистрацию документов:</w:t>
      </w:r>
    </w:p>
    <w:p w:rsidR="00E812AF" w:rsidRPr="00397945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регистрирует в установленном порядке поступившие документы;</w:t>
      </w:r>
    </w:p>
    <w:p w:rsidR="00E812AF" w:rsidRPr="00397945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оформляет уведомление о приеме </w:t>
      </w:r>
      <w:r w:rsidR="00397945" w:rsidRPr="00397945">
        <w:rPr>
          <w:rFonts w:ascii="Times New Roman" w:eastAsia="Calibri" w:hAnsi="Times New Roman"/>
          <w:sz w:val="28"/>
          <w:szCs w:val="28"/>
          <w:lang w:eastAsia="en-US"/>
        </w:rPr>
        <w:t>документов и</w:t>
      </w: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 передает его заявителю;</w:t>
      </w:r>
    </w:p>
    <w:p w:rsidR="00E812AF" w:rsidRPr="00397945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направляет заявление на предоставление муниципальной услуги и комплект документов в администрацию;</w:t>
      </w:r>
    </w:p>
    <w:p w:rsidR="00E812AF" w:rsidRPr="00397945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.</w:t>
      </w:r>
    </w:p>
    <w:p w:rsidR="00E812AF" w:rsidRPr="00397945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Максимальный срок выполнения административной</w:t>
      </w:r>
      <w:r w:rsidR="00397945"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 процедуры не может превышать </w:t>
      </w:r>
      <w:r w:rsidRPr="00397945">
        <w:rPr>
          <w:rFonts w:ascii="Times New Roman" w:eastAsia="Calibri" w:hAnsi="Times New Roman"/>
          <w:sz w:val="28"/>
          <w:szCs w:val="28"/>
          <w:lang w:eastAsia="en-US"/>
        </w:rPr>
        <w:t>1 д</w:t>
      </w:r>
      <w:r w:rsidR="00397945" w:rsidRPr="00397945">
        <w:rPr>
          <w:rFonts w:ascii="Times New Roman" w:eastAsia="Calibri" w:hAnsi="Times New Roman"/>
          <w:sz w:val="28"/>
          <w:szCs w:val="28"/>
          <w:lang w:eastAsia="en-US"/>
        </w:rPr>
        <w:t>ень</w:t>
      </w:r>
      <w:r w:rsidRPr="0039794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812AF" w:rsidRPr="00397945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3.9.2. 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 многофункциональным центром не осуществляется.</w:t>
      </w:r>
    </w:p>
    <w:p w:rsidR="00E812AF" w:rsidRPr="00397945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3.9.3.</w:t>
      </w:r>
      <w:r w:rsidRPr="00397945">
        <w:rPr>
          <w:rFonts w:ascii="Times New Roman" w:eastAsia="Calibri" w:hAnsi="Times New Roman"/>
          <w:sz w:val="28"/>
          <w:szCs w:val="28"/>
          <w:lang w:eastAsia="en-US"/>
        </w:rPr>
        <w:tab/>
        <w:t>Описание последовательности административных действий при уведомлении заявителя о готовности результата предоставления муниципальной услуги</w:t>
      </w:r>
    </w:p>
    <w:p w:rsidR="00E812AF" w:rsidRPr="00397945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Основанием для начала исполнения процедуры является поступление в многофункциональный центр результата предоставления муниципальной услуги.</w:t>
      </w:r>
    </w:p>
    <w:p w:rsidR="00E812AF" w:rsidRPr="00397945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Эксперт многофункционального центра информирует заявителя о готовности результата предоставления муниципальной услуги посредством телефонной связи.</w:t>
      </w:r>
    </w:p>
    <w:p w:rsidR="00E812AF" w:rsidRPr="00397945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E812AF" w:rsidRPr="00397945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Максимальный срок выполнения административной процедуры не может превышать 1 д</w:t>
      </w:r>
      <w:r w:rsidR="00397945" w:rsidRPr="00397945">
        <w:rPr>
          <w:rFonts w:ascii="Times New Roman" w:eastAsia="Calibri" w:hAnsi="Times New Roman"/>
          <w:sz w:val="28"/>
          <w:szCs w:val="28"/>
          <w:lang w:eastAsia="en-US"/>
        </w:rPr>
        <w:t>ень</w:t>
      </w:r>
      <w:r w:rsidRPr="00397945">
        <w:rPr>
          <w:rFonts w:ascii="Times New Roman" w:eastAsia="Calibri" w:hAnsi="Times New Roman"/>
          <w:sz w:val="28"/>
          <w:szCs w:val="28"/>
          <w:lang w:eastAsia="en-US"/>
        </w:rPr>
        <w:t>, с момента поступления результата предоставления муниципальной услуги в многофункциональный центр.</w:t>
      </w:r>
    </w:p>
    <w:p w:rsidR="00E812AF" w:rsidRPr="00397945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Результат предоставления муниципальной услуги выдается заявителю </w:t>
      </w:r>
      <w:r w:rsidRPr="00397945">
        <w:rPr>
          <w:rFonts w:ascii="Times New Roman" w:eastAsia="Calibri" w:hAnsi="Times New Roman"/>
          <w:sz w:val="28"/>
          <w:szCs w:val="28"/>
          <w:lang w:eastAsia="en-US"/>
        </w:rPr>
        <w:lastRenderedPageBreak/>
        <w:t>(представителю заявителя), предъявившему следующие документы:</w:t>
      </w:r>
    </w:p>
    <w:p w:rsidR="00E812AF" w:rsidRPr="00397945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документ, удостоверяющий личность заявителя либо его представителя;</w:t>
      </w:r>
    </w:p>
    <w:p w:rsidR="00E812AF" w:rsidRPr="00397945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документ, подтверждающий полномочия представителя заявителя.</w:t>
      </w:r>
    </w:p>
    <w:p w:rsidR="00E812AF" w:rsidRPr="00397945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Эксперт многофункционального центра, выдает заявителю (уполномоченному либо доверенному лицу на получение документов) договора приватизации жилого </w:t>
      </w:r>
      <w:r w:rsidR="00397945" w:rsidRPr="00397945">
        <w:rPr>
          <w:rFonts w:ascii="Times New Roman" w:eastAsia="Calibri" w:hAnsi="Times New Roman"/>
          <w:sz w:val="28"/>
          <w:szCs w:val="28"/>
          <w:lang w:eastAsia="en-US"/>
        </w:rPr>
        <w:t>помещения,</w:t>
      </w: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 либо один экземпляр решения об отказе в предоставлении муниципальной услуги.</w:t>
      </w:r>
    </w:p>
    <w:p w:rsidR="00E812AF" w:rsidRPr="00397945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Результатом административной процедуры является получение заявителем договора приватизации жилого помещения либо решения об отказе в предоставлении муниципальной услуги.</w:t>
      </w:r>
    </w:p>
    <w:p w:rsidR="00E812AF" w:rsidRPr="00397945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Период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 предоставления муниципальной услуги не включается в срок, установленный подразделом 2.4 раздела 2 настоящего Административного регламента.</w:t>
      </w:r>
    </w:p>
    <w:p w:rsidR="00E812AF" w:rsidRPr="00397945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3.9.4. Особенности выполнения административных процедур (действий) в многофункциональном центре</w:t>
      </w:r>
    </w:p>
    <w:p w:rsidR="00E812AF" w:rsidRPr="00397945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В случае подачи запроса на предоставление муниципальной услуги через многофункциональный центр:</w:t>
      </w:r>
    </w:p>
    <w:p w:rsidR="00E812AF" w:rsidRPr="00397945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заявление на предоставление муниципальной услуги и комплект необходимых документов передаются из многофункционального центра в администрацию не позднее одного рабочего дня с момента регистрации документов заявителя в многофункциональном центре;</w:t>
      </w:r>
    </w:p>
    <w:p w:rsidR="00E812AF" w:rsidRPr="00397945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началом срока предоставления муниципальной услуги является день получения Администрацией заявления о предоставлении муниципальной услуги.</w:t>
      </w:r>
    </w:p>
    <w:p w:rsidR="00E812AF" w:rsidRPr="00397945" w:rsidRDefault="00E812AF" w:rsidP="00A2251D">
      <w:pPr>
        <w:keepNext/>
        <w:numPr>
          <w:ilvl w:val="1"/>
          <w:numId w:val="11"/>
        </w:numPr>
        <w:spacing w:after="0" w:line="360" w:lineRule="auto"/>
        <w:ind w:left="0" w:firstLine="709"/>
        <w:outlineLvl w:val="1"/>
        <w:rPr>
          <w:rFonts w:ascii="Times New Roman" w:hAnsi="Times New Roman"/>
          <w:b/>
          <w:sz w:val="28"/>
          <w:szCs w:val="28"/>
          <w:lang w:eastAsia="en-US"/>
        </w:rPr>
      </w:pPr>
      <w:r w:rsidRPr="00397945">
        <w:rPr>
          <w:rFonts w:ascii="Times New Roman" w:hAnsi="Times New Roman"/>
          <w:b/>
          <w:sz w:val="28"/>
          <w:szCs w:val="28"/>
          <w:lang w:eastAsia="en-US"/>
        </w:rPr>
        <w:lastRenderedPageBreak/>
        <w:t>Порядок исправлен</w:t>
      </w:r>
      <w:r w:rsidR="00A2251D">
        <w:rPr>
          <w:rFonts w:ascii="Times New Roman" w:hAnsi="Times New Roman"/>
          <w:b/>
          <w:sz w:val="28"/>
          <w:szCs w:val="28"/>
          <w:lang w:eastAsia="en-US"/>
        </w:rPr>
        <w:t xml:space="preserve">ия допущенных опечаток и ошибок </w:t>
      </w:r>
      <w:r w:rsidRPr="00397945">
        <w:rPr>
          <w:rFonts w:ascii="Times New Roman" w:hAnsi="Times New Roman"/>
          <w:b/>
          <w:sz w:val="28"/>
          <w:szCs w:val="28"/>
          <w:lang w:eastAsia="en-US"/>
        </w:rPr>
        <w:t>в выданных в результате предоставления муниципальной услуги документах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В случае необходимости внесения изменений в решение по результату предоставления муниципальной услуги, в связи с допущенными опечатками и (или) ошибками в тексте решения, заявитель направляет заявление.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Изменения вносятся нормативным правовым актом органа местного самоуправления.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Заявление может быть подано посредством Единого портала государственных и муниципальных услуг (функций), Портала Кировской области, через многофункциональный центр, а также непосредственно в администрацию.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внесения изменений в решение по результату предоставления муниципальной услуги в документы, в части исправления допущенных опечаток и ошибок, по инициативе органа местного самоуправления, в адрес заявителя направляется копия нормативного правового акта администрации </w:t>
      </w:r>
      <w:r w:rsidR="00A02766">
        <w:rPr>
          <w:rFonts w:ascii="Times New Roman" w:eastAsia="Lucida Sans Unicode" w:hAnsi="Times New Roman"/>
          <w:kern w:val="1"/>
          <w:sz w:val="28"/>
          <w:szCs w:val="28"/>
        </w:rPr>
        <w:t xml:space="preserve">Светловского </w:t>
      </w: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о внесении изменений в решение.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Срок внесения изменений в решение составляет 10 рабочих дней.</w:t>
      </w:r>
    </w:p>
    <w:p w:rsidR="00E812AF" w:rsidRPr="00397945" w:rsidRDefault="00E812AF" w:rsidP="00397945">
      <w:pPr>
        <w:spacing w:after="0" w:line="36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/>
          <w:bCs/>
          <w:sz w:val="28"/>
          <w:szCs w:val="28"/>
          <w:lang w:eastAsia="en-US"/>
        </w:rPr>
        <w:t>4. Формы контроля за исполнением Административного регламента</w:t>
      </w:r>
    </w:p>
    <w:p w:rsidR="00E812AF" w:rsidRPr="00397945" w:rsidRDefault="00E812AF" w:rsidP="00397945">
      <w:pPr>
        <w:keepNext/>
        <w:spacing w:after="0" w:line="36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  <w:lang w:eastAsia="en-US"/>
        </w:rPr>
      </w:pPr>
      <w:r w:rsidRPr="00397945">
        <w:rPr>
          <w:rFonts w:ascii="Times New Roman" w:hAnsi="Times New Roman"/>
          <w:b/>
          <w:sz w:val="28"/>
          <w:szCs w:val="28"/>
          <w:lang w:eastAsia="en-US"/>
        </w:rPr>
        <w:t>4.1. Порядок осуществления текущего контроля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4.1.1. Текущий контроль за соблюдением последовательности действий, определенных административными процедурами по предоставлению муниципальной услуги, принятием решений специалистом, ответственным за предоставление муниципальной услуги, и исполнением настоящего Административного регламента (далее – текущий контроль) осуществляется главой администрации или уполномоченным должностным лицом.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Перечень должностных лиц, осуществляющих текущий контроль, устанавливается индивидуальными правовыми актами администрации. Полномочия должностных лиц на осуществление текущего контроля </w:t>
      </w:r>
      <w:r w:rsidRPr="0039794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4.1.2.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, ответственным за предоставление муниципальной услуги, положений настоящего Административного регламента, требований к заполнению, ведению и хранению документов, регламентирующих деятельность по предоставлению муниципальной услуги. 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4.1.3. Глава администрации, а также уполномоченное им должностное лицо, осуществляя контроль, вправе: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контролировать соблюдение порядка и условий предоставления муниципальной услуги;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E812AF" w:rsidRPr="00397945" w:rsidRDefault="00E812AF" w:rsidP="00397945">
      <w:pPr>
        <w:keepNext/>
        <w:spacing w:after="0" w:line="36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  <w:lang w:eastAsia="en-US"/>
        </w:rPr>
      </w:pPr>
      <w:r w:rsidRPr="00397945">
        <w:rPr>
          <w:rFonts w:ascii="Times New Roman" w:hAnsi="Times New Roman"/>
          <w:b/>
          <w:sz w:val="28"/>
          <w:szCs w:val="28"/>
          <w:lang w:eastAsia="en-US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4.2.1. Проверки проводятся в целях контроля за полнотой и качеством предоставления муниципальной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lastRenderedPageBreak/>
        <w:t>4.2.2. Проверки проводятся на основании полугодовых и годовых планов с целью предотвращения, выявления и устранения нарушений при предоставлении муниципальной услуги.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4.2.3. Проверки могут быть плановыми и внеплановыми.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4.2.4. Плановые проверки осуществляются на основании распоряжений главы администрации. При плановых проверках рассматриваются все вопросы, связанные с предоставлением муниципальной услуги.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4.2.6. Для проведения проверки создается комиссия, в состав которой включаются муниципальные служащие администрации.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4.2.7. Проверка осуществляется на основании распоряжения главы администрации.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глава администрации (лицо, исполняющее обязанности главы администрации).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4.2.9. 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 w:rsidR="00E812AF" w:rsidRPr="00397945" w:rsidRDefault="00E812AF" w:rsidP="00397945">
      <w:pPr>
        <w:keepNext/>
        <w:spacing w:after="0" w:line="36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  <w:lang w:eastAsia="en-US"/>
        </w:rPr>
      </w:pPr>
      <w:r w:rsidRPr="00397945">
        <w:rPr>
          <w:rFonts w:ascii="Times New Roman" w:hAnsi="Times New Roman"/>
          <w:b/>
          <w:sz w:val="28"/>
          <w:szCs w:val="28"/>
          <w:lang w:eastAsia="en-US"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4.3.1. Должностные лица администрации, предоставляющей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lastRenderedPageBreak/>
        <w:t>4.3.2. Должностные лица администрации, предоставляющей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E812AF" w:rsidRPr="00397945" w:rsidRDefault="00E812AF" w:rsidP="00397945">
      <w:pPr>
        <w:keepNext/>
        <w:spacing w:after="0" w:line="36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  <w:lang w:eastAsia="en-US"/>
        </w:rPr>
      </w:pPr>
      <w:r w:rsidRPr="00397945">
        <w:rPr>
          <w:rFonts w:ascii="Times New Roman" w:hAnsi="Times New Roman"/>
          <w:b/>
          <w:sz w:val="28"/>
          <w:szCs w:val="28"/>
          <w:lang w:eastAsia="en-US"/>
        </w:rPr>
        <w:t>4.4. Положения, характеризующие требования к порядку и формам контроля за предоставлением муниципальной услуги, в том числе со стороны граждан, их объединений и организаций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4.4.2. Граждане, их объединения и организации могут сообщить обо всех результатах контроля за предоставлением муниципальной услуги через «Личный кабинет пользователя» на Едином портале предоставления государственных и муниципальных услуг (функций) или Портале Кировской области.</w:t>
      </w:r>
    </w:p>
    <w:p w:rsidR="00E812AF" w:rsidRPr="00397945" w:rsidRDefault="00E812AF" w:rsidP="00A2251D">
      <w:pPr>
        <w:keepNext/>
        <w:spacing w:after="0" w:line="360" w:lineRule="auto"/>
        <w:ind w:firstLine="709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hAnsi="Times New Roman"/>
          <w:b/>
          <w:bCs/>
          <w:kern w:val="32"/>
          <w:sz w:val="28"/>
          <w:szCs w:val="28"/>
          <w:lang w:eastAsia="en-US"/>
        </w:rPr>
        <w:t xml:space="preserve">5. </w:t>
      </w:r>
      <w:r w:rsidRPr="00397945">
        <w:rPr>
          <w:rFonts w:ascii="Times New Roman" w:hAnsi="Times New Roman"/>
          <w:b/>
          <w:bCs/>
          <w:kern w:val="32"/>
          <w:sz w:val="28"/>
          <w:szCs w:val="28"/>
        </w:rPr>
        <w:t>Досудебный (внесудебный) порядок обжалования решений и 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</w:t>
      </w:r>
      <w:r w:rsidRPr="00397945">
        <w:rPr>
          <w:rFonts w:ascii="Times New Roman" w:hAnsi="Times New Roman"/>
          <w:b/>
          <w:bCs/>
          <w:kern w:val="32"/>
          <w:sz w:val="28"/>
          <w:szCs w:val="28"/>
          <w:lang w:val="en-US"/>
        </w:rPr>
        <w:t> </w:t>
      </w:r>
      <w:r w:rsidRPr="00397945">
        <w:rPr>
          <w:rFonts w:ascii="Times New Roman" w:hAnsi="Times New Roman"/>
          <w:b/>
          <w:bCs/>
          <w:kern w:val="32"/>
          <w:sz w:val="28"/>
          <w:szCs w:val="28"/>
        </w:rPr>
        <w:t>части 1.1 статьи 16 Федерального закона от 27.07.2010 №</w:t>
      </w:r>
      <w:r w:rsidRPr="00397945">
        <w:rPr>
          <w:rFonts w:ascii="Times New Roman" w:hAnsi="Times New Roman"/>
          <w:b/>
          <w:bCs/>
          <w:kern w:val="32"/>
          <w:sz w:val="28"/>
          <w:szCs w:val="28"/>
          <w:lang w:val="en-US"/>
        </w:rPr>
        <w:t> </w:t>
      </w:r>
      <w:r w:rsidRPr="00397945">
        <w:rPr>
          <w:rFonts w:ascii="Times New Roman" w:hAnsi="Times New Roman"/>
          <w:b/>
          <w:bCs/>
          <w:kern w:val="32"/>
          <w:sz w:val="28"/>
          <w:szCs w:val="28"/>
        </w:rPr>
        <w:t>210</w:t>
      </w:r>
      <w:r w:rsidRPr="00397945">
        <w:rPr>
          <w:rFonts w:ascii="Times New Roman" w:hAnsi="Times New Roman"/>
          <w:b/>
          <w:bCs/>
          <w:kern w:val="32"/>
          <w:sz w:val="28"/>
          <w:szCs w:val="28"/>
        </w:rPr>
        <w:noBreakHyphen/>
        <w:t xml:space="preserve">ФЗ «Об </w:t>
      </w:r>
      <w:r w:rsidRPr="00397945">
        <w:rPr>
          <w:rFonts w:ascii="Times New Roman" w:hAnsi="Times New Roman"/>
          <w:b/>
          <w:bCs/>
          <w:kern w:val="32"/>
          <w:sz w:val="28"/>
          <w:szCs w:val="28"/>
        </w:rPr>
        <w:lastRenderedPageBreak/>
        <w:t>организации предоставления государственных и</w:t>
      </w:r>
      <w:r w:rsidRPr="00397945">
        <w:rPr>
          <w:rFonts w:ascii="Times New Roman" w:hAnsi="Times New Roman"/>
          <w:b/>
          <w:bCs/>
          <w:kern w:val="32"/>
          <w:sz w:val="28"/>
          <w:szCs w:val="28"/>
          <w:lang w:val="en-US"/>
        </w:rPr>
        <w:t> </w:t>
      </w:r>
      <w:r w:rsidRPr="00397945">
        <w:rPr>
          <w:rFonts w:ascii="Times New Roman" w:hAnsi="Times New Roman"/>
          <w:b/>
          <w:bCs/>
          <w:kern w:val="32"/>
          <w:sz w:val="28"/>
          <w:szCs w:val="28"/>
        </w:rPr>
        <w:t>муниципальных услуг», а также их должностных лиц, муниципальных служащих, работников</w:t>
      </w:r>
    </w:p>
    <w:p w:rsidR="00E812AF" w:rsidRPr="00397945" w:rsidRDefault="00E812AF" w:rsidP="00397945">
      <w:pPr>
        <w:keepNext/>
        <w:spacing w:after="0" w:line="36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397945">
        <w:rPr>
          <w:rFonts w:ascii="Times New Roman" w:hAnsi="Times New Roman"/>
          <w:b/>
          <w:sz w:val="28"/>
          <w:szCs w:val="28"/>
        </w:rPr>
        <w:t>5.1. Информация для заявителя о его праве подать жалобу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>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>Жалоба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указанной статьей, либо в порядке, установленном антимонопольным законодательством Российской Федерации, в антимонопольный орган.</w:t>
      </w:r>
    </w:p>
    <w:p w:rsidR="00E812AF" w:rsidRPr="00397945" w:rsidRDefault="00E812AF" w:rsidP="00397945">
      <w:pPr>
        <w:keepNext/>
        <w:spacing w:after="0" w:line="36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397945">
        <w:rPr>
          <w:rFonts w:ascii="Times New Roman" w:hAnsi="Times New Roman"/>
          <w:b/>
          <w:sz w:val="28"/>
          <w:szCs w:val="28"/>
        </w:rPr>
        <w:t>5.2. Предмет жалобы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>5.2.1. Заявитель может обратиться с жалобой, в том числе в следующих случаях: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lastRenderedPageBreak/>
        <w:t xml:space="preserve">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>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 xml:space="preserve">отказ органа, предоставляющего государственную услугу, его должностного лица, работника в исправлении допущенных опечаток и ошибок </w:t>
      </w:r>
      <w:r w:rsidRPr="00397945">
        <w:rPr>
          <w:rFonts w:ascii="Times New Roman" w:eastAsia="Calibri" w:hAnsi="Times New Roman"/>
          <w:sz w:val="28"/>
          <w:szCs w:val="28"/>
        </w:rPr>
        <w:lastRenderedPageBreak/>
        <w:t>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 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E812AF" w:rsidRPr="00397945" w:rsidRDefault="00E812AF" w:rsidP="00397945">
      <w:pPr>
        <w:keepNext/>
        <w:spacing w:after="0" w:line="36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397945">
        <w:rPr>
          <w:rFonts w:ascii="Times New Roman" w:hAnsi="Times New Roman"/>
          <w:b/>
          <w:sz w:val="28"/>
          <w:szCs w:val="28"/>
        </w:rPr>
        <w:t>5.3. Органы государственной власти, организации, должностные лица, которым может быть направлена жалоба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 xml:space="preserve">Жалоба подается в письменной форме на бумажном носителе, в том числе при личном приёме заявителя, в электронной форме в орган, предоставляющий муниципальную услугу, многофункциональный центр либо в соответствующий </w:t>
      </w:r>
      <w:r w:rsidRPr="00397945">
        <w:rPr>
          <w:rFonts w:ascii="Times New Roman" w:eastAsia="Calibri" w:hAnsi="Times New Roman"/>
          <w:sz w:val="28"/>
          <w:szCs w:val="28"/>
        </w:rPr>
        <w:lastRenderedPageBreak/>
        <w:t>орган государственной власти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частью 1.1 статьи 16 Федерального закона № 210-ФЗ.</w:t>
      </w:r>
    </w:p>
    <w:p w:rsidR="00E812AF" w:rsidRPr="00397945" w:rsidRDefault="00E812AF" w:rsidP="00397945">
      <w:pPr>
        <w:keepNext/>
        <w:spacing w:after="0" w:line="36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397945">
        <w:rPr>
          <w:rFonts w:ascii="Times New Roman" w:hAnsi="Times New Roman"/>
          <w:b/>
          <w:sz w:val="28"/>
          <w:szCs w:val="28"/>
        </w:rPr>
        <w:t>5.4. Порядок подачи и рассмотрения жалобы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>5.4.1. Жалобы на решения и действия (бездействие) руководител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>5.4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 использованием сети «Интернет», официального сайта органа, предоставляющего муниципальную услугу, в сети «Интернет», Единого портала</w:t>
      </w: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 государственных и муниципальных услуг (функций)</w:t>
      </w:r>
      <w:r w:rsidRPr="00397945">
        <w:rPr>
          <w:rFonts w:ascii="Times New Roman" w:eastAsia="Calibri" w:hAnsi="Times New Roman"/>
          <w:sz w:val="28"/>
          <w:szCs w:val="28"/>
        </w:rPr>
        <w:t>, Портала Кировской области, а также может быть подана при личном приёме заявителя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lastRenderedPageBreak/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 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>5.4.3. Жалоба должна содержать: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 xml:space="preserve"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</w:t>
      </w:r>
      <w:r w:rsidRPr="00397945">
        <w:rPr>
          <w:rFonts w:ascii="Times New Roman" w:eastAsia="Calibri" w:hAnsi="Times New Roman"/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>доводы, на основании которых заявитель не согласен с решением,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 xml:space="preserve">5.4.4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 xml:space="preserve">Время приёма жалоб должно совпадать со временем предоставления муниципальных услуг. 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 xml:space="preserve">5.4.5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</w:t>
      </w:r>
      <w:r w:rsidRPr="00397945">
        <w:rPr>
          <w:rFonts w:ascii="Times New Roman" w:eastAsia="Calibri" w:hAnsi="Times New Roman"/>
          <w:sz w:val="28"/>
          <w:szCs w:val="28"/>
        </w:rPr>
        <w:lastRenderedPageBreak/>
        <w:t>подтверждающих полномочия на осуществление действий от имени заявителя, могут быть представлены: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 xml:space="preserve">5.4.6. При подаче жалобы в электронном виде документы, указанные в пункте 5.4.5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 xml:space="preserve">В электронном виде жалоба может быть подана заявителем посредством: 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>официального сайта органа, предоставляющего муниципальную услугу, многофункционального центра, привлекаемой организации, учредителя многофункционального центра в сети «Интернет»;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</w:rPr>
        <w:t xml:space="preserve">Единого портала </w:t>
      </w: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государственных и муниципальных услуг (функций) (за исключением жалоб на решения и действия (бездействие) привлекаемых организаций, многофункциональных центров и </w:t>
      </w:r>
      <w:r w:rsidR="00397945" w:rsidRPr="00397945">
        <w:rPr>
          <w:rFonts w:ascii="Times New Roman" w:eastAsia="Calibri" w:hAnsi="Times New Roman"/>
          <w:sz w:val="28"/>
          <w:szCs w:val="28"/>
          <w:lang w:eastAsia="en-US"/>
        </w:rPr>
        <w:t>их должностных лиц,</w:t>
      </w: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 и работников);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</w:t>
      </w:r>
      <w:r w:rsidRPr="00397945">
        <w:rPr>
          <w:rFonts w:ascii="Times New Roman" w:eastAsia="Calibri" w:hAnsi="Times New Roman"/>
          <w:sz w:val="28"/>
          <w:szCs w:val="28"/>
        </w:rPr>
        <w:lastRenderedPageBreak/>
        <w:t>муниципальными служащими с использованием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>Портала Кировской области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 xml:space="preserve">5.4.7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 требованиями действующего законодательства, настоящего Административного регламента. 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 xml:space="preserve">5.4.8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 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 xml:space="preserve">5.4.9. Заявитель вправе ознакомится с документами и материалами, необходимыми для обоснования и рассмотрения жалобы, если это не затрагивает права, свободы и законные интересы других лиц </w:t>
      </w:r>
      <w:r w:rsidR="00397945" w:rsidRPr="00397945">
        <w:rPr>
          <w:rFonts w:ascii="Times New Roman" w:eastAsia="Calibri" w:hAnsi="Times New Roman"/>
          <w:sz w:val="28"/>
          <w:szCs w:val="28"/>
        </w:rPr>
        <w:t>и,</w:t>
      </w:r>
      <w:r w:rsidRPr="00397945">
        <w:rPr>
          <w:rFonts w:ascii="Times New Roman" w:eastAsia="Calibri" w:hAnsi="Times New Roman"/>
          <w:sz w:val="28"/>
          <w:szCs w:val="28"/>
        </w:rPr>
        <w:t xml:space="preserve">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E812AF" w:rsidRPr="00397945" w:rsidRDefault="00E812AF" w:rsidP="00397945">
      <w:pPr>
        <w:keepNext/>
        <w:spacing w:after="0" w:line="36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397945">
        <w:rPr>
          <w:rFonts w:ascii="Times New Roman" w:hAnsi="Times New Roman"/>
          <w:b/>
          <w:sz w:val="28"/>
          <w:szCs w:val="28"/>
        </w:rPr>
        <w:t>5.5. Сроки рассмотрения жалобы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</w:t>
      </w:r>
      <w:r w:rsidRPr="00397945">
        <w:rPr>
          <w:rFonts w:ascii="Times New Roman" w:eastAsia="Calibri" w:hAnsi="Times New Roman"/>
          <w:sz w:val="28"/>
          <w:szCs w:val="28"/>
        </w:rPr>
        <w:lastRenderedPageBreak/>
        <w:t>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812AF" w:rsidRPr="00397945" w:rsidRDefault="00E812AF" w:rsidP="00397945">
      <w:pPr>
        <w:keepNext/>
        <w:spacing w:after="0" w:line="36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397945">
        <w:rPr>
          <w:rFonts w:ascii="Times New Roman" w:hAnsi="Times New Roman"/>
          <w:b/>
          <w:sz w:val="28"/>
          <w:szCs w:val="28"/>
        </w:rPr>
        <w:t>5.6. Результат рассмотрения жалобы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>5.6.1. По результатам рассмотрения жалобы принимается решение: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>в удовлетворении жалобы отказывается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>5.6.2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>5.6.3. В ответе по результатам рассмотрения жалобы указываются: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>наименование органа, предоставляющего муниципальную услугу, многофункционального центра, привлекаемой организации, учредителя многофункционального центра, 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>номер, дата, место принятия решения, включая сведения о должностном лице, муниципальном служащем, либо работника, решение или действие (бездействие) которого обжалуется;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>фамилия, имя, отчество (последнее – при наличии) или наименование заявителя;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>основания для принятия решения по жалобе;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lastRenderedPageBreak/>
        <w:t>принятое по жалобе решение;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>5.6.4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, многофункционального центра, учредителя многофункционального центра, работником привлекаемой организации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предоставляющего муниципальную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 привлекаемой организации, вид которой установлен законодательством Российской Федерации. 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 xml:space="preserve">5.6.5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, отказывают в удовлетворении жалобы в следующих случаях: 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lastRenderedPageBreak/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>5.6.6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>5.6.7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E812AF" w:rsidRPr="00397945" w:rsidRDefault="00E812AF" w:rsidP="00397945">
      <w:pPr>
        <w:keepNext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7945">
        <w:rPr>
          <w:rFonts w:ascii="Times New Roman" w:hAnsi="Times New Roman"/>
          <w:sz w:val="28"/>
          <w:szCs w:val="28"/>
        </w:rPr>
        <w:t>5.7. Порядок информирования заявителя о результатах рассмотрения жалобы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>В случае,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E812AF" w:rsidRPr="00397945" w:rsidRDefault="00E812AF" w:rsidP="00397945">
      <w:pPr>
        <w:keepNext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7945">
        <w:rPr>
          <w:rFonts w:ascii="Times New Roman" w:hAnsi="Times New Roman"/>
          <w:sz w:val="28"/>
          <w:szCs w:val="28"/>
        </w:rPr>
        <w:t>5.8. Порядок обжалования решения по жалобе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t>Заявитель вправе обжаловать принятое по жалобе решение вышестоящему органу (при его наличии) или в судебном порядке в</w:t>
      </w:r>
      <w:r w:rsidRPr="00397945">
        <w:rPr>
          <w:rFonts w:ascii="Times New Roman" w:eastAsia="Calibri" w:hAnsi="Times New Roman"/>
          <w:sz w:val="28"/>
          <w:szCs w:val="28"/>
          <w:lang w:val="en-US"/>
        </w:rPr>
        <w:t> </w:t>
      </w:r>
      <w:r w:rsidRPr="00397945">
        <w:rPr>
          <w:rFonts w:ascii="Times New Roman" w:eastAsia="Calibri" w:hAnsi="Times New Roman"/>
          <w:sz w:val="28"/>
          <w:szCs w:val="28"/>
        </w:rPr>
        <w:t>соответствии с законодательством Российской Федерации.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945">
        <w:rPr>
          <w:rFonts w:ascii="Times New Roman" w:eastAsia="Calibri" w:hAnsi="Times New Roman"/>
          <w:sz w:val="28"/>
          <w:szCs w:val="28"/>
        </w:rPr>
        <w:lastRenderedPageBreak/>
        <w:t>Информация о 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</w:t>
      </w:r>
      <w:r w:rsidRPr="00397945">
        <w:rPr>
          <w:rFonts w:ascii="Times New Roman" w:eastAsia="Calibri" w:hAnsi="Times New Roman"/>
          <w:sz w:val="28"/>
          <w:szCs w:val="28"/>
          <w:lang w:val="en-US"/>
        </w:rPr>
        <w:t> </w:t>
      </w:r>
      <w:r w:rsidRPr="00397945">
        <w:rPr>
          <w:rFonts w:ascii="Times New Roman" w:eastAsia="Calibri" w:hAnsi="Times New Roman"/>
          <w:sz w:val="28"/>
          <w:szCs w:val="28"/>
        </w:rPr>
        <w:t>210</w:t>
      </w:r>
      <w:r w:rsidRPr="00397945">
        <w:rPr>
          <w:rFonts w:ascii="Times New Roman" w:eastAsia="Calibri" w:hAnsi="Times New Roman"/>
          <w:sz w:val="28"/>
          <w:szCs w:val="28"/>
        </w:rPr>
        <w:noBreakHyphen/>
        <w:t>ФЗ «Об организации предоставления государственных и</w:t>
      </w:r>
      <w:r w:rsidRPr="00397945">
        <w:rPr>
          <w:rFonts w:ascii="Times New Roman" w:eastAsia="Calibri" w:hAnsi="Times New Roman"/>
          <w:sz w:val="28"/>
          <w:szCs w:val="28"/>
          <w:lang w:val="en-US"/>
        </w:rPr>
        <w:t> </w:t>
      </w:r>
      <w:r w:rsidRPr="00397945">
        <w:rPr>
          <w:rFonts w:ascii="Times New Roman" w:eastAsia="Calibri" w:hAnsi="Times New Roman"/>
          <w:sz w:val="28"/>
          <w:szCs w:val="28"/>
        </w:rPr>
        <w:t xml:space="preserve">муниципальных услуг», а также их должностных лиц, муниципальных служащих, работников также размещена на Едином портале </w:t>
      </w: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государственных и муниципальных услуг (функций) </w:t>
      </w:r>
      <w:r w:rsidRPr="00397945">
        <w:rPr>
          <w:rFonts w:ascii="Times New Roman" w:eastAsia="Calibri" w:hAnsi="Times New Roman"/>
          <w:sz w:val="28"/>
          <w:szCs w:val="28"/>
        </w:rPr>
        <w:t xml:space="preserve">и </w:t>
      </w:r>
      <w:r w:rsidRPr="00397945">
        <w:rPr>
          <w:rFonts w:ascii="Times New Roman" w:eastAsia="Calibri" w:hAnsi="Times New Roman"/>
          <w:sz w:val="28"/>
          <w:szCs w:val="28"/>
          <w:lang w:eastAsia="en-US"/>
        </w:rPr>
        <w:t>Портале Кировской области</w:t>
      </w:r>
      <w:r w:rsidRPr="00397945">
        <w:rPr>
          <w:rFonts w:ascii="Times New Roman" w:eastAsia="Calibri" w:hAnsi="Times New Roman"/>
          <w:sz w:val="28"/>
          <w:szCs w:val="28"/>
        </w:rPr>
        <w:t>.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Информацию о порядке подачи и рассмотрения жалобы можно получить: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на официальном сайте </w:t>
      </w:r>
      <w:r w:rsidRPr="00397945">
        <w:rPr>
          <w:rFonts w:ascii="Times New Roman" w:eastAsia="Calibri" w:hAnsi="Times New Roman"/>
          <w:sz w:val="28"/>
          <w:szCs w:val="28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 w:rsidRPr="00397945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на Едином портале государственных и муниципальных услуг (функций);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на Портале Кировской области;</w:t>
      </w:r>
    </w:p>
    <w:p w:rsidR="00E812AF" w:rsidRPr="00397945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на информационных стендах в местах предоставления муниципальной услуги;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945">
        <w:rPr>
          <w:rFonts w:ascii="Times New Roman" w:hAnsi="Times New Roman"/>
          <w:sz w:val="28"/>
          <w:szCs w:val="28"/>
        </w:rPr>
        <w:t xml:space="preserve">при личном обращении заявителя в администрацию </w:t>
      </w:r>
      <w:r w:rsidR="00541156">
        <w:rPr>
          <w:rFonts w:ascii="Times New Roman" w:eastAsia="Lucida Sans Unicode" w:hAnsi="Times New Roman"/>
          <w:kern w:val="1"/>
          <w:sz w:val="28"/>
          <w:szCs w:val="28"/>
        </w:rPr>
        <w:t xml:space="preserve">Светловского </w:t>
      </w:r>
      <w:r w:rsidRPr="00397945">
        <w:rPr>
          <w:rFonts w:ascii="Times New Roman" w:hAnsi="Times New Roman"/>
          <w:sz w:val="28"/>
          <w:szCs w:val="28"/>
        </w:rPr>
        <w:t>сельского поселения</w:t>
      </w:r>
      <w:r w:rsidR="00541156">
        <w:rPr>
          <w:rFonts w:ascii="Times New Roman" w:hAnsi="Times New Roman"/>
          <w:sz w:val="28"/>
          <w:szCs w:val="28"/>
        </w:rPr>
        <w:t xml:space="preserve">  </w:t>
      </w:r>
      <w:r w:rsidRPr="00397945">
        <w:rPr>
          <w:rFonts w:ascii="Times New Roman" w:hAnsi="Times New Roman"/>
          <w:sz w:val="28"/>
          <w:szCs w:val="28"/>
        </w:rPr>
        <w:t>или многофункциональный центр;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945">
        <w:rPr>
          <w:rFonts w:ascii="Times New Roman" w:hAnsi="Times New Roman"/>
          <w:sz w:val="28"/>
          <w:szCs w:val="28"/>
        </w:rPr>
        <w:t>при обращении в письменной форме, в форме электронного документа;</w:t>
      </w:r>
    </w:p>
    <w:p w:rsidR="00E812AF" w:rsidRPr="00397945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945">
        <w:rPr>
          <w:rFonts w:ascii="Times New Roman" w:hAnsi="Times New Roman"/>
          <w:sz w:val="28"/>
          <w:szCs w:val="28"/>
        </w:rPr>
        <w:t>по телефону.</w:t>
      </w:r>
    </w:p>
    <w:p w:rsidR="00E812AF" w:rsidRPr="00397945" w:rsidRDefault="00E812AF" w:rsidP="00397945">
      <w:pPr>
        <w:spacing w:before="120"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</w:rPr>
        <w:t xml:space="preserve">                                          ____________</w:t>
      </w:r>
      <w:r w:rsidRPr="00397945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E812AF" w:rsidRPr="00397945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  <w:sectPr w:rsidR="00E812AF" w:rsidRPr="00397945" w:rsidSect="00E812AF">
          <w:headerReference w:type="default" r:id="rId12"/>
          <w:footerReference w:type="default" r:id="rId13"/>
          <w:headerReference w:type="first" r:id="rId14"/>
          <w:pgSz w:w="11906" w:h="16838"/>
          <w:pgMar w:top="993" w:right="566" w:bottom="993" w:left="1701" w:header="708" w:footer="432" w:gutter="0"/>
          <w:pgNumType w:start="1"/>
          <w:cols w:space="708"/>
          <w:titlePg/>
          <w:docGrid w:linePitch="360"/>
        </w:sectPr>
      </w:pPr>
    </w:p>
    <w:p w:rsidR="00A2251D" w:rsidRDefault="00A4547F" w:rsidP="00A2251D">
      <w:pPr>
        <w:spacing w:line="240" w:lineRule="auto"/>
        <w:ind w:firstLine="698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</w:rPr>
        <w:lastRenderedPageBreak/>
        <w:pict>
          <v:rect id="Прямоугольник 46" o:spid="_x0000_s1026" style="position:absolute;left:0;text-align:left;margin-left:206pt;margin-top:-33.55pt;width:67.8pt;height:22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" strokecolor="white">
            <v:textbox>
              <w:txbxContent>
                <w:p w:rsidR="00A02766" w:rsidRPr="00A025E2" w:rsidRDefault="00A02766" w:rsidP="00E812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E812AF" w:rsidRPr="00397945">
        <w:rPr>
          <w:rFonts w:ascii="Times New Roman" w:hAnsi="Times New Roman"/>
          <w:kern w:val="28"/>
          <w:sz w:val="28"/>
          <w:szCs w:val="28"/>
        </w:rPr>
        <w:tab/>
      </w:r>
      <w:r w:rsidR="00E812AF" w:rsidRPr="00397945">
        <w:rPr>
          <w:rFonts w:ascii="Times New Roman" w:hAnsi="Times New Roman"/>
          <w:kern w:val="28"/>
          <w:sz w:val="28"/>
          <w:szCs w:val="28"/>
        </w:rPr>
        <w:tab/>
      </w:r>
      <w:r w:rsidR="00E812AF"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ab/>
      </w:r>
      <w:r w:rsidR="00A2251D">
        <w:rPr>
          <w:rFonts w:ascii="Times New Roman" w:eastAsia="Calibri" w:hAnsi="Times New Roman"/>
          <w:sz w:val="28"/>
          <w:szCs w:val="28"/>
          <w:lang w:eastAsia="en-US"/>
        </w:rPr>
        <w:t>Приложение № 1</w:t>
      </w:r>
    </w:p>
    <w:p w:rsidR="00E812AF" w:rsidRPr="00397945" w:rsidRDefault="00E812AF" w:rsidP="00A2251D">
      <w:pPr>
        <w:spacing w:line="240" w:lineRule="auto"/>
        <w:ind w:firstLine="698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hyperlink w:anchor="sub_1000" w:history="1">
        <w:r w:rsidRPr="00397945">
          <w:rPr>
            <w:rFonts w:ascii="Times New Roman" w:eastAsia="Calibri" w:hAnsi="Times New Roman"/>
            <w:bCs/>
            <w:sz w:val="28"/>
            <w:szCs w:val="28"/>
            <w:lang w:eastAsia="en-US"/>
          </w:rPr>
          <w:t>Административному регламенту</w:t>
        </w:r>
      </w:hyperlink>
    </w:p>
    <w:p w:rsidR="00A2251D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лаве администрации </w:t>
      </w:r>
    </w:p>
    <w:p w:rsidR="00541156" w:rsidRDefault="00A2251D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                                                                  </w:t>
      </w:r>
    </w:p>
    <w:p w:rsidR="00E812AF" w:rsidRPr="00397945" w:rsidRDefault="00A2251D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ельского </w:t>
      </w:r>
      <w:r w:rsidR="0054115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ветловского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поселения</w:t>
      </w: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от граждан ______________________</w:t>
      </w:r>
    </w:p>
    <w:p w:rsidR="00A2251D" w:rsidRDefault="00A2251D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______________________________</w:t>
      </w:r>
    </w:p>
    <w:p w:rsidR="003D5FE9" w:rsidRDefault="003D5FE9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_______________________________</w:t>
      </w:r>
    </w:p>
    <w:p w:rsidR="00E812AF" w:rsidRPr="00397945" w:rsidRDefault="00E812AF" w:rsidP="00A2251D">
      <w:pPr>
        <w:spacing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D5FE9" w:rsidRDefault="00E812AF" w:rsidP="003D5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ЗАЯВЛЕНИЕ</w:t>
      </w:r>
    </w:p>
    <w:p w:rsidR="00E812AF" w:rsidRPr="00397945" w:rsidRDefault="00E812AF" w:rsidP="003D5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(Запрос о предоставлении муниципальной услуги)</w:t>
      </w:r>
    </w:p>
    <w:p w:rsidR="00E812AF" w:rsidRPr="00397945" w:rsidRDefault="00E812AF" w:rsidP="00A2251D">
      <w:pPr>
        <w:spacing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Я, наниматель ___________________________________________________________</w:t>
      </w:r>
    </w:p>
    <w:p w:rsidR="00E812AF" w:rsidRPr="003D5FE9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5FE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полностью фамилия, имя, отчество)</w:t>
      </w: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проживающий по адресу: ________________ул. ______</w:t>
      </w:r>
      <w:r w:rsidR="003D5FE9">
        <w:rPr>
          <w:rFonts w:ascii="Times New Roman" w:eastAsia="Calibri" w:hAnsi="Times New Roman"/>
          <w:bCs/>
          <w:sz w:val="28"/>
          <w:szCs w:val="28"/>
          <w:lang w:eastAsia="en-US"/>
        </w:rPr>
        <w:t>________________________</w:t>
      </w:r>
    </w:p>
    <w:p w:rsidR="00E812AF" w:rsidRPr="00397945" w:rsidRDefault="003D5FE9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дом № ___, корпус № ____ квартира № ____, тел. (дом.)______, тел.(раб.)________</w:t>
      </w: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ошу передать в собственность </w:t>
      </w:r>
      <w:r w:rsidR="003D5FE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___________________________________________ </w:t>
      </w: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_________________</w:t>
      </w:r>
      <w:r w:rsidR="003D5FE9">
        <w:rPr>
          <w:rFonts w:ascii="Times New Roman" w:eastAsia="Calibri" w:hAnsi="Times New Roman"/>
          <w:bCs/>
          <w:sz w:val="28"/>
          <w:szCs w:val="28"/>
          <w:lang w:eastAsia="en-US"/>
        </w:rPr>
        <w:t>______________________________________________</w:t>
      </w: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________</w:t>
      </w:r>
    </w:p>
    <w:p w:rsidR="00E812AF" w:rsidRPr="003D5FE9" w:rsidRDefault="00E812AF" w:rsidP="003D5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5FE9">
        <w:rPr>
          <w:rFonts w:ascii="Times New Roman" w:eastAsia="Calibri" w:hAnsi="Times New Roman"/>
          <w:bCs/>
          <w:sz w:val="24"/>
          <w:szCs w:val="24"/>
          <w:lang w:eastAsia="en-US"/>
        </w:rPr>
        <w:t>(отдельно 1-, 2-, 3-комнатную квартиру или 1, 2 комнаты и т.п.)</w:t>
      </w:r>
    </w:p>
    <w:p w:rsidR="00E812AF" w:rsidRPr="00397945" w:rsidRDefault="003D5FE9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общей площадью ____</w:t>
      </w:r>
      <w:r w:rsidR="00E812AF"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кв. метров, в том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числе жилой площадью _____ </w:t>
      </w:r>
      <w:r w:rsidR="00E812AF"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кв. метров.</w:t>
      </w: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Если квартира коммуна</w:t>
      </w:r>
      <w:r w:rsidR="003D5FE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льная, то в квартире еще комнат </w:t>
      </w: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_______________________</w:t>
      </w: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м находится в ведении </w:t>
      </w:r>
      <w:r w:rsidR="003D5FE9">
        <w:rPr>
          <w:rFonts w:ascii="Times New Roman" w:eastAsia="Calibri" w:hAnsi="Times New Roman"/>
          <w:bCs/>
          <w:sz w:val="28"/>
          <w:szCs w:val="28"/>
          <w:lang w:eastAsia="en-US"/>
        </w:rPr>
        <w:t>_</w:t>
      </w: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________________________________________________</w:t>
      </w: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На указанной жилой площади я проживаю с _______________ года на основании</w:t>
      </w: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_____________________________________________</w:t>
      </w:r>
      <w:r w:rsidR="003D5FE9">
        <w:rPr>
          <w:rFonts w:ascii="Times New Roman" w:eastAsia="Calibri" w:hAnsi="Times New Roman"/>
          <w:bCs/>
          <w:sz w:val="28"/>
          <w:szCs w:val="28"/>
          <w:lang w:eastAsia="en-US"/>
        </w:rPr>
        <w:t>__________________________</w:t>
      </w:r>
    </w:p>
    <w:p w:rsidR="00E812AF" w:rsidRPr="003D5FE9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5FE9">
        <w:rPr>
          <w:rFonts w:ascii="Times New Roman" w:eastAsia="Calibri" w:hAnsi="Times New Roman"/>
          <w:bCs/>
          <w:sz w:val="24"/>
          <w:szCs w:val="24"/>
          <w:lang w:eastAsia="en-US"/>
        </w:rPr>
        <w:t>(ордер, договор найма, решение (письмо) органа местного самоуправления или владельца дома)</w:t>
      </w: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"____"______________ года, выданного_______</w:t>
      </w:r>
      <w:r w:rsidR="003D5FE9">
        <w:rPr>
          <w:rFonts w:ascii="Times New Roman" w:eastAsia="Calibri" w:hAnsi="Times New Roman"/>
          <w:bCs/>
          <w:sz w:val="28"/>
          <w:szCs w:val="28"/>
          <w:lang w:eastAsia="en-US"/>
        </w:rPr>
        <w:t>______________________________</w:t>
      </w: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D5FE9">
        <w:rPr>
          <w:rFonts w:ascii="Times New Roman" w:eastAsia="Calibri" w:hAnsi="Times New Roman"/>
          <w:bCs/>
          <w:sz w:val="24"/>
          <w:szCs w:val="24"/>
          <w:lang w:eastAsia="en-US"/>
        </w:rPr>
        <w:t>(при отсутствии у нанимателя документа на вселение, сведения заполняетпаспортист жилищно-эксплуатационной службы)</w:t>
      </w: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Я, и со мной проживают члены семьи, в том числе временно   отсутствующие</w:t>
      </w: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(служба в Вооруженных Силах   Российской   Федерации,   учеба,   лишение</w:t>
      </w: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свободы):</w:t>
      </w:r>
    </w:p>
    <w:tbl>
      <w:tblPr>
        <w:tblW w:w="9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3"/>
        <w:gridCol w:w="3332"/>
        <w:gridCol w:w="1534"/>
        <w:gridCol w:w="2268"/>
        <w:gridCol w:w="2082"/>
      </w:tblGrid>
      <w:tr w:rsidR="00E812AF" w:rsidRPr="00397945" w:rsidTr="00E812AF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AF" w:rsidRPr="00397945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39794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AF" w:rsidRPr="00397945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39794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AF" w:rsidRPr="00397945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39794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Год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AF" w:rsidRPr="00397945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39794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Родственные отношения с нанимателем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AF" w:rsidRPr="00397945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39794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Место работы (учебы)</w:t>
            </w:r>
          </w:p>
        </w:tc>
      </w:tr>
      <w:tr w:rsidR="00E812AF" w:rsidRPr="00397945" w:rsidTr="00E812AF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AF" w:rsidRPr="00397945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39794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AF" w:rsidRPr="00397945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AF" w:rsidRPr="00397945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AF" w:rsidRPr="00397945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39794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аниматель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AF" w:rsidRPr="00397945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E812AF" w:rsidRPr="00397945" w:rsidTr="00E812AF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AF" w:rsidRPr="00397945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39794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AF" w:rsidRPr="00397945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AF" w:rsidRPr="00397945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AF" w:rsidRPr="00397945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AF" w:rsidRPr="00397945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E812AF" w:rsidRPr="00397945" w:rsidTr="00E812AF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AF" w:rsidRPr="00397945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39794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AF" w:rsidRPr="00397945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AF" w:rsidRPr="00397945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AF" w:rsidRPr="00397945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AF" w:rsidRPr="00397945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E812AF" w:rsidRPr="00397945" w:rsidTr="00E812AF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AF" w:rsidRPr="00397945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39794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AF" w:rsidRPr="00397945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AF" w:rsidRPr="00397945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AF" w:rsidRPr="00397945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AF" w:rsidRPr="00397945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3D5FE9" w:rsidRDefault="003D5FE9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D5FE9" w:rsidRDefault="003D5FE9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Кроме того, со мной проживают без права на жилплощадь: ______________________________________________________________________________________________________</w:t>
      </w:r>
      <w:r w:rsidR="003D5FE9">
        <w:rPr>
          <w:rFonts w:ascii="Times New Roman" w:eastAsia="Calibri" w:hAnsi="Times New Roman"/>
          <w:bCs/>
          <w:sz w:val="28"/>
          <w:szCs w:val="28"/>
          <w:lang w:eastAsia="en-US"/>
        </w:rPr>
        <w:t>________________________________________</w:t>
      </w: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Несовершеннолетние дети, выбывшие из квартиры (комнаты) за последние 6 месяцев: _______________________________________________________________________</w:t>
      </w: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_______________________________________________________________________</w:t>
      </w:r>
    </w:p>
    <w:p w:rsidR="00E812AF" w:rsidRPr="00397945" w:rsidRDefault="00E812AF" w:rsidP="00A2251D">
      <w:pPr>
        <w:spacing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Подпись нанимателя _____________________________________</w:t>
      </w:r>
    </w:p>
    <w:p w:rsidR="00E812AF" w:rsidRPr="00397945" w:rsidRDefault="00E812AF" w:rsidP="00A2251D">
      <w:pPr>
        <w:spacing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Я, наниматель, и все члены семьи согласны на приватизацию квартиры.</w:t>
      </w: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1. _______________________________________________________________________</w:t>
      </w:r>
    </w:p>
    <w:p w:rsidR="00E812AF" w:rsidRPr="003D5FE9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5FE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         (полностью Ф.И.О., серия и номер паспорта, кем и когда выдан дословно, подпись)</w:t>
      </w: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_______________________________________________________________________</w:t>
      </w: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2. ___________________________________________</w:t>
      </w:r>
      <w:r w:rsidR="003D5FE9">
        <w:rPr>
          <w:rFonts w:ascii="Times New Roman" w:eastAsia="Calibri" w:hAnsi="Times New Roman"/>
          <w:bCs/>
          <w:sz w:val="28"/>
          <w:szCs w:val="28"/>
          <w:lang w:eastAsia="en-US"/>
        </w:rPr>
        <w:t>____________________________</w:t>
      </w: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_____________________________________________</w:t>
      </w:r>
      <w:r w:rsidR="003D5FE9">
        <w:rPr>
          <w:rFonts w:ascii="Times New Roman" w:eastAsia="Calibri" w:hAnsi="Times New Roman"/>
          <w:bCs/>
          <w:sz w:val="28"/>
          <w:szCs w:val="28"/>
          <w:lang w:eastAsia="en-US"/>
        </w:rPr>
        <w:t>__________________________</w:t>
      </w: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3. _______________________________________________________________________</w:t>
      </w:r>
    </w:p>
    <w:p w:rsidR="00E812AF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_______________________________________________________________________</w:t>
      </w:r>
    </w:p>
    <w:p w:rsidR="003D5FE9" w:rsidRPr="00397945" w:rsidRDefault="003D5FE9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4. _______________________________________________________________________</w:t>
      </w: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_______________________________________________________________________</w:t>
      </w: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5. _______________________________________________________________________</w:t>
      </w: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_______________________________________________________________________</w:t>
      </w: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6. _______________________________________________________________________</w:t>
      </w: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_______________________________________________________________________</w:t>
      </w: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7. _______________________________________________________________________</w:t>
      </w:r>
    </w:p>
    <w:p w:rsidR="00E812AF" w:rsidRPr="00397945" w:rsidRDefault="00E812AF" w:rsidP="00A2251D">
      <w:pPr>
        <w:spacing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Просим договор приватизации жилого помещения оформить на членов семьи:</w:t>
      </w: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(данный раздел заполняется нанимателем   и   членами   семьи   в   отделе</w:t>
      </w: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приватизации в присутствии специалиста МКУ  «АРПИ»,   ответственного   за</w:t>
      </w: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предоставление услуги)</w:t>
      </w: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_______________________________________________________________________</w:t>
      </w: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_______________________________________________________________________</w:t>
      </w: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_______________________________________________________________________</w:t>
      </w:r>
    </w:p>
    <w:p w:rsidR="00E812AF" w:rsidRPr="00397945" w:rsidRDefault="00E812AF" w:rsidP="00A2251D">
      <w:pPr>
        <w:spacing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D5FE9" w:rsidRDefault="00541156" w:rsidP="003D5FE9">
      <w:pPr>
        <w:spacing w:line="240" w:lineRule="auto"/>
        <w:ind w:firstLine="69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                                                                                 </w:t>
      </w:r>
      <w:r w:rsidR="00E812AF" w:rsidRPr="00397945">
        <w:rPr>
          <w:rFonts w:ascii="Times New Roman" w:eastAsia="Calibri" w:hAnsi="Times New Roman"/>
          <w:sz w:val="28"/>
          <w:szCs w:val="28"/>
          <w:lang w:eastAsia="en-US"/>
        </w:rPr>
        <w:t>Приложение№ 2</w:t>
      </w:r>
      <w:r w:rsidR="00E812AF" w:rsidRPr="00397945">
        <w:rPr>
          <w:rFonts w:ascii="Times New Roman" w:eastAsia="Calibri" w:hAnsi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</w:t>
      </w:r>
      <w:r w:rsidR="00E812AF"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hyperlink w:anchor="sub_1000" w:history="1">
        <w:r w:rsidR="00E812AF" w:rsidRPr="00397945">
          <w:rPr>
            <w:rFonts w:ascii="Times New Roman" w:eastAsia="Calibri" w:hAnsi="Times New Roman"/>
            <w:bCs/>
            <w:sz w:val="28"/>
            <w:szCs w:val="28"/>
            <w:lang w:eastAsia="en-US"/>
          </w:rPr>
          <w:t>Административному регламенту</w:t>
        </w:r>
      </w:hyperlink>
    </w:p>
    <w:p w:rsidR="00541156" w:rsidRDefault="00541156" w:rsidP="00541156">
      <w:pPr>
        <w:spacing w:line="240" w:lineRule="auto"/>
        <w:ind w:firstLine="69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                                             Главе администраци</w:t>
      </w:r>
    </w:p>
    <w:p w:rsidR="00541156" w:rsidRDefault="00541156" w:rsidP="00541156">
      <w:pPr>
        <w:spacing w:line="240" w:lineRule="auto"/>
        <w:ind w:firstLine="69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                                              Светловского сельского поселения</w:t>
      </w:r>
    </w:p>
    <w:p w:rsidR="00E812AF" w:rsidRPr="00397945" w:rsidRDefault="00E10594" w:rsidP="003D5FE9">
      <w:pPr>
        <w:spacing w:line="240" w:lineRule="auto"/>
        <w:ind w:firstLine="69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                                                        </w:t>
      </w:r>
    </w:p>
    <w:p w:rsidR="00E812AF" w:rsidRPr="00397945" w:rsidRDefault="00541156" w:rsidP="00A22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                                                       </w:t>
      </w:r>
      <w:r w:rsidR="00E10594"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="00E812AF"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т</w:t>
      </w:r>
      <w:r w:rsidR="00E1059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раждан _____________________</w:t>
      </w:r>
    </w:p>
    <w:p w:rsidR="00541156" w:rsidRDefault="00541156" w:rsidP="00A22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ЗАЯВЛЕНИЕ</w:t>
      </w:r>
    </w:p>
    <w:p w:rsidR="00E812AF" w:rsidRPr="00397945" w:rsidRDefault="00E812AF" w:rsidP="00A2251D">
      <w:pPr>
        <w:spacing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Я (</w:t>
      </w:r>
      <w:r w:rsidR="00E10594"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мы)</w:t>
      </w: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аю(ем) согласие на приватизацию квартиры (доли в  квартире)   по</w:t>
      </w: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адресу: _______________, у</w:t>
      </w:r>
      <w:r w:rsidR="00E10594">
        <w:rPr>
          <w:rFonts w:ascii="Times New Roman" w:eastAsia="Calibri" w:hAnsi="Times New Roman"/>
          <w:bCs/>
          <w:sz w:val="28"/>
          <w:szCs w:val="28"/>
          <w:lang w:eastAsia="en-US"/>
        </w:rPr>
        <w:t>лица __________, дом № ________</w:t>
      </w: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, квартира № _____,</w:t>
      </w: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на имя _________________________________</w:t>
      </w:r>
      <w:r w:rsidR="00E10594">
        <w:rPr>
          <w:rFonts w:ascii="Times New Roman" w:eastAsia="Calibri" w:hAnsi="Times New Roman"/>
          <w:bCs/>
          <w:sz w:val="28"/>
          <w:szCs w:val="28"/>
          <w:lang w:eastAsia="en-US"/>
        </w:rPr>
        <w:t>______________________________</w:t>
      </w: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На себя оформлять право собственности не желаю(ем).</w:t>
      </w: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оследствия </w:t>
      </w:r>
      <w:r w:rsidR="00E10594"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отказа оформления</w:t>
      </w: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права   собственности   на    себя   при приватизации квартиры мне (нам) известны и понятны.</w:t>
      </w: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том числе мне (нам) известно о том, что только   гражданин  (граждане), участвующие в приватизации квартиры (доли в квартире), в соответствии  со </w:t>
      </w:r>
      <w:hyperlink r:id="rId15" w:history="1">
        <w:r w:rsidRPr="00397945">
          <w:rPr>
            <w:rFonts w:ascii="Times New Roman" w:eastAsia="Calibri" w:hAnsi="Times New Roman"/>
            <w:bCs/>
            <w:sz w:val="28"/>
            <w:szCs w:val="28"/>
            <w:lang w:eastAsia="en-US"/>
          </w:rPr>
          <w:t>статьей 209</w:t>
        </w:r>
      </w:hyperlink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ражданского кодекса РФ приобретут право  распоряжения   этой квартирой (доли в квартире) без согласования со мной (нами).</w:t>
      </w: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не (нам) </w:t>
      </w:r>
      <w:r w:rsidR="00E10594"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разъяснено специалистамиМКУ «</w:t>
      </w: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АРПИ</w:t>
      </w:r>
      <w:r w:rsidR="00E10594"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», ответственными</w:t>
      </w: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за предоставление услуги, что если я (мы) передумаю(</w:t>
      </w:r>
      <w:r w:rsidR="00E10594"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ем) о</w:t>
      </w: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тех   условиях приватизации квартиры (доли в квартире), на которых я (</w:t>
      </w:r>
      <w:r w:rsidR="00E10594"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мы) настаиваю</w:t>
      </w: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(ем) сегодня, то я (мы) должен буду (должны будем </w:t>
      </w:r>
      <w:r w:rsidR="00E10594"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каждый лично) подойти</w:t>
      </w: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в_____________ и письменно заявить об этом.</w:t>
      </w: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  В противном случае мое (наше) молчание будет </w:t>
      </w:r>
      <w:r w:rsidR="00E10594"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расцениваться как согласие</w:t>
      </w: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 приватизацию квартиры (доли в квартире) на   </w:t>
      </w:r>
      <w:r w:rsidR="00E10594"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заявленных мной (</w:t>
      </w: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ми) сегодня условиях и в назначенный   </w:t>
      </w:r>
      <w:r w:rsidR="00E10594"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день будущему собственнику квартиры</w:t>
      </w: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доли в квартире) будет выдан договор   безвозмездной   передачи   жилого помещения в собственность граждан на заявленных   </w:t>
      </w:r>
      <w:r w:rsidR="00E10594"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мной (нами) сегодня условиях</w:t>
      </w: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E812AF" w:rsidRPr="00397945" w:rsidRDefault="00E812AF" w:rsidP="00A2251D">
      <w:pPr>
        <w:spacing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"___"____________ 20___ г.         Подпись ______________________</w:t>
      </w: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                                                                         Ф.И.О.</w:t>
      </w:r>
    </w:p>
    <w:p w:rsidR="00E812AF" w:rsidRPr="00397945" w:rsidRDefault="00E812AF" w:rsidP="00A2251D">
      <w:pPr>
        <w:spacing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E812AF" w:rsidRPr="00397945" w:rsidRDefault="00E812AF" w:rsidP="00A2251D">
      <w:pPr>
        <w:spacing w:line="240" w:lineRule="auto"/>
        <w:ind w:firstLine="698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bookmarkStart w:id="10" w:name="sub_1003"/>
    </w:p>
    <w:p w:rsidR="00E812AF" w:rsidRPr="00397945" w:rsidRDefault="00E812AF" w:rsidP="00A2251D">
      <w:pPr>
        <w:spacing w:line="240" w:lineRule="auto"/>
        <w:ind w:firstLine="698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E812AF" w:rsidRPr="00397945" w:rsidRDefault="00E812AF" w:rsidP="00A2251D">
      <w:pPr>
        <w:spacing w:line="240" w:lineRule="auto"/>
        <w:ind w:firstLine="698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E812AF" w:rsidRPr="00397945" w:rsidRDefault="00E812AF" w:rsidP="00A2251D">
      <w:pPr>
        <w:spacing w:line="240" w:lineRule="auto"/>
        <w:ind w:firstLine="698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bookmarkEnd w:id="10"/>
    <w:p w:rsidR="00E812AF" w:rsidRPr="00397945" w:rsidRDefault="00E812AF" w:rsidP="00A2251D">
      <w:pPr>
        <w:spacing w:line="240" w:lineRule="auto"/>
        <w:ind w:firstLine="698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Приложение № 3</w:t>
      </w:r>
      <w:r w:rsidRPr="00397945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</w:t>
      </w:r>
      <w:hyperlink w:anchor="sub_1000" w:history="1">
        <w:r w:rsidRPr="00397945">
          <w:rPr>
            <w:rFonts w:ascii="Times New Roman" w:eastAsia="Calibri" w:hAnsi="Times New Roman"/>
            <w:bCs/>
            <w:sz w:val="28"/>
            <w:szCs w:val="28"/>
            <w:lang w:eastAsia="en-US"/>
          </w:rPr>
          <w:t>Административному регламенту</w:t>
        </w:r>
      </w:hyperlink>
    </w:p>
    <w:p w:rsidR="00E812AF" w:rsidRPr="00397945" w:rsidRDefault="00E812AF" w:rsidP="00A2251D">
      <w:pPr>
        <w:spacing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           РАСПИСКА О ПРИЕМЕ ДОКУМЕНТОВ ДЛЯ ПРЕДОСТАВЛЕНИЯ</w:t>
      </w: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  МУНИЦИПАЛЬНОЙ УСЛУГИ «Приватизация жилищного фонда на территории</w:t>
      </w: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 xml:space="preserve">             муниципального образования </w:t>
      </w:r>
    </w:p>
    <w:p w:rsidR="00E812AF" w:rsidRPr="00397945" w:rsidRDefault="00E812AF" w:rsidP="00A2251D">
      <w:pPr>
        <w:spacing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Адрес приватизируемого объекта: _________________________________________</w:t>
      </w:r>
    </w:p>
    <w:p w:rsidR="00E812AF" w:rsidRPr="00397945" w:rsidRDefault="00E812AF" w:rsidP="00A2251D">
      <w:pPr>
        <w:spacing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5334"/>
        <w:gridCol w:w="2217"/>
        <w:gridCol w:w="2186"/>
      </w:tblGrid>
      <w:tr w:rsidR="00E812AF" w:rsidRPr="00397945" w:rsidTr="00E10594">
        <w:tc>
          <w:tcPr>
            <w:tcW w:w="627" w:type="dxa"/>
          </w:tcPr>
          <w:p w:rsidR="00E812AF" w:rsidRPr="00397945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39794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334" w:type="dxa"/>
          </w:tcPr>
          <w:p w:rsidR="00E812AF" w:rsidRPr="00397945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39794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аименование и реквизиты документа</w:t>
            </w:r>
          </w:p>
        </w:tc>
        <w:tc>
          <w:tcPr>
            <w:tcW w:w="4403" w:type="dxa"/>
            <w:gridSpan w:val="2"/>
          </w:tcPr>
          <w:p w:rsidR="00E812AF" w:rsidRPr="00397945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39794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Количество экземпляров</w:t>
            </w:r>
          </w:p>
        </w:tc>
      </w:tr>
      <w:tr w:rsidR="00E812AF" w:rsidRPr="00397945" w:rsidTr="00E10594">
        <w:tc>
          <w:tcPr>
            <w:tcW w:w="627" w:type="dxa"/>
          </w:tcPr>
          <w:p w:rsidR="00E812AF" w:rsidRPr="00397945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34" w:type="dxa"/>
          </w:tcPr>
          <w:p w:rsidR="00E812AF" w:rsidRPr="00397945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17" w:type="dxa"/>
          </w:tcPr>
          <w:p w:rsidR="00E812AF" w:rsidRPr="00397945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39794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2186" w:type="dxa"/>
          </w:tcPr>
          <w:p w:rsidR="00E812AF" w:rsidRPr="00397945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39794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копия</w:t>
            </w:r>
          </w:p>
        </w:tc>
      </w:tr>
      <w:tr w:rsidR="00E812AF" w:rsidRPr="00397945" w:rsidTr="00E10594">
        <w:tc>
          <w:tcPr>
            <w:tcW w:w="627" w:type="dxa"/>
          </w:tcPr>
          <w:p w:rsidR="00E812AF" w:rsidRPr="00397945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34" w:type="dxa"/>
          </w:tcPr>
          <w:p w:rsidR="00E812AF" w:rsidRPr="00397945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17" w:type="dxa"/>
          </w:tcPr>
          <w:p w:rsidR="00E812AF" w:rsidRPr="00397945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86" w:type="dxa"/>
          </w:tcPr>
          <w:p w:rsidR="00E812AF" w:rsidRPr="00397945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E812AF" w:rsidRPr="00397945" w:rsidTr="00E10594">
        <w:tc>
          <w:tcPr>
            <w:tcW w:w="627" w:type="dxa"/>
          </w:tcPr>
          <w:p w:rsidR="00E812AF" w:rsidRPr="00397945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34" w:type="dxa"/>
          </w:tcPr>
          <w:p w:rsidR="00E812AF" w:rsidRPr="00397945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17" w:type="dxa"/>
          </w:tcPr>
          <w:p w:rsidR="00E812AF" w:rsidRPr="00397945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86" w:type="dxa"/>
          </w:tcPr>
          <w:p w:rsidR="00E812AF" w:rsidRPr="00397945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E812AF" w:rsidRPr="00397945" w:rsidTr="00E10594">
        <w:tc>
          <w:tcPr>
            <w:tcW w:w="627" w:type="dxa"/>
          </w:tcPr>
          <w:p w:rsidR="00E812AF" w:rsidRPr="00397945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34" w:type="dxa"/>
          </w:tcPr>
          <w:p w:rsidR="00E812AF" w:rsidRPr="00397945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17" w:type="dxa"/>
          </w:tcPr>
          <w:p w:rsidR="00E812AF" w:rsidRPr="00397945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86" w:type="dxa"/>
          </w:tcPr>
          <w:p w:rsidR="00E812AF" w:rsidRPr="00397945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E812AF" w:rsidRPr="00397945" w:rsidRDefault="00E812AF" w:rsidP="00A2251D">
      <w:pPr>
        <w:spacing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Дата приема: «_______»___________ 20_______ г.</w:t>
      </w:r>
    </w:p>
    <w:p w:rsidR="00E812AF" w:rsidRPr="00397945" w:rsidRDefault="00E812AF" w:rsidP="00A2251D">
      <w:pPr>
        <w:spacing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Документы сдал: _________________________________ _______________________</w:t>
      </w: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  (ФИО заявителя либо представителя)          (подпись)</w:t>
      </w:r>
    </w:p>
    <w:p w:rsidR="00E812AF" w:rsidRPr="00397945" w:rsidRDefault="00E812AF" w:rsidP="00A2251D">
      <w:pPr>
        <w:spacing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Документы принял: ________________________________ ______________________</w:t>
      </w: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     (ФИО лица, принявшего документы)          (подпись)</w:t>
      </w:r>
    </w:p>
    <w:p w:rsidR="00E812AF" w:rsidRPr="00397945" w:rsidRDefault="00E812AF" w:rsidP="00A2251D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E812AF" w:rsidRPr="00397945" w:rsidRDefault="00E812AF" w:rsidP="00A2251D">
      <w:pPr>
        <w:spacing w:line="240" w:lineRule="auto"/>
        <w:ind w:firstLine="698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E10594" w:rsidRDefault="00E10594" w:rsidP="00A2251D">
      <w:pPr>
        <w:spacing w:line="240" w:lineRule="auto"/>
        <w:ind w:firstLine="698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E10594" w:rsidRDefault="00E10594" w:rsidP="00A2251D">
      <w:pPr>
        <w:spacing w:line="240" w:lineRule="auto"/>
        <w:ind w:firstLine="698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E10594" w:rsidRDefault="00E10594" w:rsidP="00A2251D">
      <w:pPr>
        <w:spacing w:line="240" w:lineRule="auto"/>
        <w:ind w:firstLine="698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E10594" w:rsidRDefault="00E10594" w:rsidP="00A2251D">
      <w:pPr>
        <w:spacing w:line="240" w:lineRule="auto"/>
        <w:ind w:firstLine="698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E10594" w:rsidRDefault="00E10594" w:rsidP="00A2251D">
      <w:pPr>
        <w:spacing w:line="240" w:lineRule="auto"/>
        <w:ind w:firstLine="698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E812AF" w:rsidRPr="00397945" w:rsidRDefault="00E812AF" w:rsidP="00A2251D">
      <w:pPr>
        <w:spacing w:line="240" w:lineRule="auto"/>
        <w:ind w:firstLine="698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Приложение № 4</w:t>
      </w:r>
      <w:r w:rsidRPr="00397945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</w:t>
      </w:r>
      <w:hyperlink w:anchor="sub_1000" w:history="1">
        <w:r w:rsidRPr="00397945">
          <w:rPr>
            <w:rFonts w:ascii="Times New Roman" w:eastAsia="Calibri" w:hAnsi="Times New Roman"/>
            <w:bCs/>
            <w:sz w:val="28"/>
            <w:szCs w:val="28"/>
            <w:lang w:eastAsia="en-US"/>
          </w:rPr>
          <w:t>Административному регламенту</w:t>
        </w:r>
      </w:hyperlink>
    </w:p>
    <w:p w:rsidR="00541156" w:rsidRDefault="00541156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                                                                                </w:t>
      </w: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лаве администрации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E10594" w:rsidRPr="00397945" w:rsidRDefault="00E10594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                                                               </w:t>
      </w:r>
      <w:r w:rsidR="0054115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Светловского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сельского поселения</w:t>
      </w:r>
    </w:p>
    <w:p w:rsidR="00E812AF" w:rsidRPr="00397945" w:rsidRDefault="00541156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                                                                     </w:t>
      </w:r>
      <w:r w:rsidR="00E812AF"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гражданина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             </w:t>
      </w:r>
      <w:r w:rsidR="00E812AF"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____</w:t>
      </w: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                                                                    _______________________________</w:t>
      </w: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                                                                    _______________________________</w:t>
      </w: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</w:t>
      </w:r>
      <w:r w:rsidR="0054115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                                                                    </w:t>
      </w: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регистрированного по адресу: </w:t>
      </w: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                                                                     ______________________________</w:t>
      </w:r>
    </w:p>
    <w:p w:rsidR="00E812AF" w:rsidRPr="00397945" w:rsidRDefault="00E812AF" w:rsidP="00A2251D">
      <w:pPr>
        <w:spacing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bookmarkStart w:id="11" w:name="_GoBack"/>
      <w:bookmarkEnd w:id="11"/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СОГЛАСИЕ</w:t>
      </w: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на обработку персональных данных</w:t>
      </w:r>
    </w:p>
    <w:p w:rsidR="00E812AF" w:rsidRPr="00397945" w:rsidRDefault="00E812AF" w:rsidP="00A2251D">
      <w:pPr>
        <w:spacing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Я, _____________________________________________________________________,</w:t>
      </w: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       (фамилия, имя, отчество полностью)</w:t>
      </w: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оответствии  со </w:t>
      </w:r>
      <w:hyperlink r:id="rId16" w:history="1">
        <w:r w:rsidRPr="00397945">
          <w:rPr>
            <w:rFonts w:ascii="Times New Roman" w:eastAsia="Calibri" w:hAnsi="Times New Roman"/>
            <w:bCs/>
            <w:sz w:val="28"/>
            <w:szCs w:val="28"/>
            <w:lang w:eastAsia="en-US"/>
          </w:rPr>
          <w:t>статьей 9</w:t>
        </w:r>
      </w:hyperlink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Федерального  закона  от  27 июля 2006 года N 152-ФЗ «О персональных данных» даю  согласие  на  автоматизированную, а также без использования средств автоматизации обработку моих персональных данных, а именно  совершение  действий,  предусмотренных  пунктом 3 части первой  </w:t>
      </w:r>
      <w:hyperlink r:id="rId17" w:history="1">
        <w:r w:rsidRPr="00397945">
          <w:rPr>
            <w:rFonts w:ascii="Times New Roman" w:eastAsia="Calibri" w:hAnsi="Times New Roman"/>
            <w:bCs/>
            <w:sz w:val="28"/>
            <w:szCs w:val="28"/>
            <w:lang w:eastAsia="en-US"/>
          </w:rPr>
          <w:t>статьи 3</w:t>
        </w:r>
      </w:hyperlink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Федерального  закона  от 27 июля 2006 года  № 152-ФЗ «О персональных данных».</w:t>
      </w: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Настоящее  согласие  действует  со  дня  его  подписания  до дня отзыва в письменной форме.</w:t>
      </w:r>
    </w:p>
    <w:p w:rsidR="00E812AF" w:rsidRPr="00397945" w:rsidRDefault="00E812AF" w:rsidP="00A2251D">
      <w:pPr>
        <w:spacing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>_____________    ________________    __________________</w:t>
      </w:r>
    </w:p>
    <w:p w:rsidR="00E812AF" w:rsidRPr="00397945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(дата)          (подпись)           (расшифровка)</w:t>
      </w:r>
    </w:p>
    <w:p w:rsidR="00E812AF" w:rsidRPr="00397945" w:rsidRDefault="00E812AF" w:rsidP="00397945">
      <w:pPr>
        <w:spacing w:line="36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E812AF" w:rsidRPr="00397945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12AF" w:rsidRPr="00397945" w:rsidRDefault="00E812AF" w:rsidP="00397945">
      <w:pPr>
        <w:autoSpaceDE w:val="0"/>
        <w:spacing w:after="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E812AF" w:rsidRPr="00397945" w:rsidRDefault="00E812AF" w:rsidP="00397945">
      <w:pPr>
        <w:autoSpaceDE w:val="0"/>
        <w:spacing w:after="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E812AF" w:rsidRPr="00397945" w:rsidRDefault="00E812AF" w:rsidP="00397945">
      <w:pPr>
        <w:autoSpaceDE w:val="0"/>
        <w:spacing w:after="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E812AF" w:rsidRPr="00397945" w:rsidRDefault="00E812AF" w:rsidP="00397945">
      <w:pPr>
        <w:autoSpaceDE w:val="0"/>
        <w:spacing w:after="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E812AF" w:rsidRPr="00397945" w:rsidRDefault="00E812AF" w:rsidP="00397945">
      <w:pPr>
        <w:autoSpaceDE w:val="0"/>
        <w:spacing w:after="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E812AF" w:rsidRPr="00397945" w:rsidRDefault="00E812AF" w:rsidP="00397945">
      <w:pPr>
        <w:autoSpaceDE w:val="0"/>
        <w:spacing w:after="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E812AF" w:rsidRPr="00397945" w:rsidRDefault="00E812AF" w:rsidP="00397945">
      <w:pPr>
        <w:autoSpaceDE w:val="0"/>
        <w:spacing w:after="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E812AF" w:rsidRPr="00397945" w:rsidRDefault="00E812AF" w:rsidP="00397945">
      <w:pPr>
        <w:autoSpaceDE w:val="0"/>
        <w:spacing w:after="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E812AF" w:rsidRPr="00397945" w:rsidRDefault="00E812AF" w:rsidP="00397945">
      <w:pPr>
        <w:autoSpaceDE w:val="0"/>
        <w:spacing w:after="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97945">
        <w:rPr>
          <w:rFonts w:ascii="Times New Roman" w:eastAsia="Calibri" w:hAnsi="Times New Roman"/>
          <w:sz w:val="28"/>
          <w:szCs w:val="28"/>
          <w:lang w:eastAsia="en-US"/>
        </w:rPr>
        <w:t>_________________</w:t>
      </w:r>
    </w:p>
    <w:p w:rsidR="00E812AF" w:rsidRPr="00397945" w:rsidRDefault="00E812AF" w:rsidP="00397945">
      <w:pPr>
        <w:autoSpaceDE w:val="0"/>
        <w:spacing w:after="72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125308" w:rsidRPr="00397945" w:rsidRDefault="00125308" w:rsidP="00397945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125308" w:rsidRPr="00397945" w:rsidSect="00E812AF">
      <w:pgSz w:w="11906" w:h="16838"/>
      <w:pgMar w:top="993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9E7" w:rsidRDefault="00C149E7" w:rsidP="00060833">
      <w:pPr>
        <w:spacing w:after="0" w:line="240" w:lineRule="auto"/>
      </w:pPr>
      <w:r>
        <w:separator/>
      </w:r>
    </w:p>
  </w:endnote>
  <w:endnote w:type="continuationSeparator" w:id="1">
    <w:p w:rsidR="00C149E7" w:rsidRDefault="00C149E7" w:rsidP="0006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66" w:rsidRDefault="00A02766">
    <w:pPr>
      <w:pStyle w:val="ad"/>
      <w:jc w:val="center"/>
    </w:pPr>
  </w:p>
  <w:p w:rsidR="00A02766" w:rsidRDefault="00A0276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9E7" w:rsidRDefault="00C149E7" w:rsidP="00060833">
      <w:pPr>
        <w:spacing w:after="0" w:line="240" w:lineRule="auto"/>
      </w:pPr>
      <w:r>
        <w:separator/>
      </w:r>
    </w:p>
  </w:footnote>
  <w:footnote w:type="continuationSeparator" w:id="1">
    <w:p w:rsidR="00C149E7" w:rsidRDefault="00C149E7" w:rsidP="00060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54041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02766" w:rsidRPr="00E819B6" w:rsidRDefault="00A02766">
        <w:pPr>
          <w:pStyle w:val="ab"/>
          <w:jc w:val="center"/>
          <w:rPr>
            <w:rFonts w:ascii="Times New Roman" w:hAnsi="Times New Roman"/>
          </w:rPr>
        </w:pPr>
        <w:r w:rsidRPr="00E819B6">
          <w:rPr>
            <w:rFonts w:ascii="Times New Roman" w:hAnsi="Times New Roman"/>
          </w:rPr>
          <w:fldChar w:fldCharType="begin"/>
        </w:r>
        <w:r w:rsidRPr="00E819B6">
          <w:rPr>
            <w:rFonts w:ascii="Times New Roman" w:hAnsi="Times New Roman"/>
          </w:rPr>
          <w:instrText>PAGE   \* MERGEFORMAT</w:instrText>
        </w:r>
        <w:r w:rsidRPr="00E819B6">
          <w:rPr>
            <w:rFonts w:ascii="Times New Roman" w:hAnsi="Times New Roman"/>
          </w:rPr>
          <w:fldChar w:fldCharType="separate"/>
        </w:r>
        <w:r w:rsidR="00541156">
          <w:rPr>
            <w:rFonts w:ascii="Times New Roman" w:hAnsi="Times New Roman"/>
            <w:noProof/>
          </w:rPr>
          <w:t>39</w:t>
        </w:r>
        <w:r w:rsidRPr="00E819B6">
          <w:rPr>
            <w:rFonts w:ascii="Times New Roman" w:hAnsi="Times New Roman"/>
          </w:rPr>
          <w:fldChar w:fldCharType="end"/>
        </w:r>
      </w:p>
    </w:sdtContent>
  </w:sdt>
  <w:p w:rsidR="00A02766" w:rsidRDefault="00A0276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66" w:rsidRDefault="00A02766">
    <w:pPr>
      <w:pStyle w:val="ab"/>
      <w:jc w:val="center"/>
    </w:pPr>
  </w:p>
  <w:p w:rsidR="00A02766" w:rsidRDefault="00A0276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4B31DC"/>
    <w:multiLevelType w:val="hybridMultilevel"/>
    <w:tmpl w:val="6C44EEBC"/>
    <w:lvl w:ilvl="0" w:tplc="BFBC0B58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394931"/>
    <w:multiLevelType w:val="multilevel"/>
    <w:tmpl w:val="1FB47C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8CD4924"/>
    <w:multiLevelType w:val="multilevel"/>
    <w:tmpl w:val="5F7EF0B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D4B1C10"/>
    <w:multiLevelType w:val="hybridMultilevel"/>
    <w:tmpl w:val="17A8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30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8">
    <w:nsid w:val="507E3ECC"/>
    <w:multiLevelType w:val="hybridMultilevel"/>
    <w:tmpl w:val="85603272"/>
    <w:lvl w:ilvl="0" w:tplc="A46E94C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8B6356"/>
    <w:multiLevelType w:val="multilevel"/>
    <w:tmpl w:val="66B22E3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1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9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7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7"/>
  </w:num>
  <w:num w:numId="3">
    <w:abstractNumId w:val="2"/>
  </w:num>
  <w:num w:numId="4">
    <w:abstractNumId w:val="9"/>
  </w:num>
  <w:num w:numId="5">
    <w:abstractNumId w:val="0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97D"/>
    <w:rsid w:val="00060833"/>
    <w:rsid w:val="00125308"/>
    <w:rsid w:val="00397945"/>
    <w:rsid w:val="003D5FE9"/>
    <w:rsid w:val="00431372"/>
    <w:rsid w:val="00541156"/>
    <w:rsid w:val="005A2F64"/>
    <w:rsid w:val="006B5662"/>
    <w:rsid w:val="0076597D"/>
    <w:rsid w:val="00A02766"/>
    <w:rsid w:val="00A2251D"/>
    <w:rsid w:val="00A4547F"/>
    <w:rsid w:val="00A52A84"/>
    <w:rsid w:val="00B61BAA"/>
    <w:rsid w:val="00BB62AE"/>
    <w:rsid w:val="00C149E7"/>
    <w:rsid w:val="00D3589B"/>
    <w:rsid w:val="00E10594"/>
    <w:rsid w:val="00E812AF"/>
    <w:rsid w:val="00EF5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6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812AF"/>
    <w:pPr>
      <w:keepNext/>
      <w:numPr>
        <w:numId w:val="2"/>
      </w:numPr>
      <w:spacing w:before="180" w:after="180" w:line="240" w:lineRule="auto"/>
      <w:outlineLvl w:val="0"/>
    </w:pPr>
    <w:rPr>
      <w:rFonts w:ascii="Times New Roman" w:hAnsi="Times New Roman"/>
      <w:b/>
      <w:bCs/>
      <w:kern w:val="32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E812AF"/>
    <w:pPr>
      <w:keepNext/>
      <w:numPr>
        <w:ilvl w:val="1"/>
        <w:numId w:val="2"/>
      </w:numPr>
      <w:tabs>
        <w:tab w:val="clear" w:pos="1430"/>
        <w:tab w:val="num" w:pos="1429"/>
      </w:tabs>
      <w:spacing w:before="120" w:after="120" w:line="240" w:lineRule="auto"/>
      <w:jc w:val="both"/>
      <w:outlineLvl w:val="1"/>
    </w:pPr>
    <w:rPr>
      <w:rFonts w:ascii="Times New Roman" w:hAnsi="Times New Roman"/>
      <w:sz w:val="24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E812AF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hAnsi="Times New Roman"/>
      <w:sz w:val="24"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E812AF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E812AF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cs="Calibri"/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E812AF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cs="Calibri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812AF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cs="Calibr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E812AF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hAnsi="Cambria" w:cs="Cambri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2F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Содержимое таблицы"/>
    <w:basedOn w:val="a"/>
    <w:rsid w:val="005A2F64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 w:cs="Courier New"/>
      <w:sz w:val="20"/>
      <w:szCs w:val="20"/>
      <w:lang w:eastAsia="ar-SA"/>
    </w:rPr>
  </w:style>
  <w:style w:type="character" w:styleId="a5">
    <w:name w:val="Hyperlink"/>
    <w:basedOn w:val="a0"/>
    <w:unhideWhenUsed/>
    <w:rsid w:val="005A2F6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812AF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E812AF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812AF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812A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812AF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E812AF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E812AF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812AF"/>
    <w:rPr>
      <w:rFonts w:ascii="Cambria" w:eastAsia="Times New Roman" w:hAnsi="Cambria" w:cs="Cambria"/>
    </w:rPr>
  </w:style>
  <w:style w:type="numbering" w:customStyle="1" w:styleId="11">
    <w:name w:val="Нет списка1"/>
    <w:next w:val="a2"/>
    <w:uiPriority w:val="99"/>
    <w:semiHidden/>
    <w:unhideWhenUsed/>
    <w:rsid w:val="00E812AF"/>
  </w:style>
  <w:style w:type="paragraph" w:customStyle="1" w:styleId="ConsPlusNonformat">
    <w:name w:val="ConsPlusNonformat"/>
    <w:uiPriority w:val="99"/>
    <w:rsid w:val="00E812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unct">
    <w:name w:val="punct"/>
    <w:basedOn w:val="a"/>
    <w:rsid w:val="00E812AF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6"/>
      <w:szCs w:val="26"/>
    </w:rPr>
  </w:style>
  <w:style w:type="paragraph" w:customStyle="1" w:styleId="subpunct">
    <w:name w:val="subpunct"/>
    <w:basedOn w:val="a"/>
    <w:rsid w:val="00E812AF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hAnsi="Times New Roman"/>
      <w:sz w:val="26"/>
      <w:szCs w:val="26"/>
      <w:lang w:val="en-US"/>
    </w:rPr>
  </w:style>
  <w:style w:type="character" w:styleId="a6">
    <w:name w:val="Emphasis"/>
    <w:qFormat/>
    <w:rsid w:val="00E812A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rsid w:val="00E812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E812A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E812AF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812AF"/>
    <w:rPr>
      <w:rFonts w:ascii="Tahoma" w:eastAsia="Calibri" w:hAnsi="Tahoma" w:cs="Tahoma"/>
      <w:sz w:val="16"/>
      <w:szCs w:val="16"/>
    </w:rPr>
  </w:style>
  <w:style w:type="paragraph" w:styleId="a9">
    <w:name w:val="Normal (Web)"/>
    <w:aliases w:val="Знак"/>
    <w:basedOn w:val="a"/>
    <w:unhideWhenUsed/>
    <w:rsid w:val="00E812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E812AF"/>
    <w:pPr>
      <w:spacing w:after="0" w:line="276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E81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E812AF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E812AF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E812AF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E812AF"/>
    <w:rPr>
      <w:rFonts w:ascii="Calibri" w:eastAsia="Calibri" w:hAnsi="Calibri" w:cs="Times New Roman"/>
    </w:rPr>
  </w:style>
  <w:style w:type="paragraph" w:customStyle="1" w:styleId="ConsPlusCell">
    <w:name w:val="ConsPlusCell"/>
    <w:rsid w:val="00E812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">
    <w:name w:val="List Paragraph"/>
    <w:basedOn w:val="a"/>
    <w:qFormat/>
    <w:rsid w:val="00E812AF"/>
    <w:pPr>
      <w:spacing w:after="0" w:line="360" w:lineRule="auto"/>
      <w:ind w:left="720"/>
      <w:contextualSpacing/>
      <w:jc w:val="both"/>
    </w:pPr>
    <w:rPr>
      <w:rFonts w:eastAsia="Calibri"/>
      <w:lang w:eastAsia="en-US"/>
    </w:rPr>
  </w:style>
  <w:style w:type="paragraph" w:customStyle="1" w:styleId="Standard">
    <w:name w:val="Standard"/>
    <w:rsid w:val="00E812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0">
    <w:name w:val="Знак Знак Знак Знак Знак Знак Знак Знак Знак Знак"/>
    <w:basedOn w:val="a"/>
    <w:rsid w:val="00E812A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rsid w:val="00E812AF"/>
  </w:style>
  <w:style w:type="paragraph" w:styleId="31">
    <w:name w:val="Body Text 3"/>
    <w:basedOn w:val="a"/>
    <w:link w:val="32"/>
    <w:uiPriority w:val="99"/>
    <w:semiHidden/>
    <w:unhideWhenUsed/>
    <w:rsid w:val="00E812A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812A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Гипертекстовая ссылка"/>
    <w:uiPriority w:val="99"/>
    <w:rsid w:val="00E812AF"/>
    <w:rPr>
      <w:color w:val="106BBE"/>
    </w:rPr>
  </w:style>
  <w:style w:type="character" w:customStyle="1" w:styleId="af3">
    <w:name w:val="Цветовое выделение"/>
    <w:uiPriority w:val="99"/>
    <w:rsid w:val="00E812AF"/>
    <w:rPr>
      <w:b/>
      <w:bCs/>
      <w:color w:val="26282F"/>
    </w:rPr>
  </w:style>
  <w:style w:type="paragraph" w:customStyle="1" w:styleId="af4">
    <w:name w:val="Комментарий"/>
    <w:basedOn w:val="a"/>
    <w:next w:val="a"/>
    <w:uiPriority w:val="99"/>
    <w:rsid w:val="00E812A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E812AF"/>
    <w:rPr>
      <w:i/>
      <w:iCs/>
    </w:rPr>
  </w:style>
  <w:style w:type="paragraph" w:customStyle="1" w:styleId="af6">
    <w:name w:val="Нормальный (таблица)"/>
    <w:basedOn w:val="a"/>
    <w:next w:val="a"/>
    <w:uiPriority w:val="99"/>
    <w:rsid w:val="00E812A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E812A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en-US"/>
    </w:rPr>
  </w:style>
  <w:style w:type="paragraph" w:customStyle="1" w:styleId="af8">
    <w:name w:val="Прижатый влево"/>
    <w:basedOn w:val="a"/>
    <w:next w:val="a"/>
    <w:uiPriority w:val="99"/>
    <w:rsid w:val="00E812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f9">
    <w:name w:val="Сравнение редакций. Добавленный фрагмент"/>
    <w:uiPriority w:val="99"/>
    <w:rsid w:val="00E812AF"/>
    <w:rPr>
      <w:color w:val="000000"/>
      <w:shd w:val="clear" w:color="auto" w:fill="C1D7FF"/>
    </w:rPr>
  </w:style>
  <w:style w:type="paragraph" w:customStyle="1" w:styleId="s1">
    <w:name w:val="s_1"/>
    <w:basedOn w:val="a"/>
    <w:rsid w:val="00E812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Page">
    <w:name w:val="ConsPlusTitlePage"/>
    <w:rsid w:val="00E812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garantF1://12048567.3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8567.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4B503F54B368244DD109C55A2DF34A3335E0356AA8803ADD1EA6781645F29964AF22F5143CN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64072.209" TargetMode="External"/><Relationship Id="rId10" Type="http://schemas.openxmlformats.org/officeDocument/2006/relationships/hyperlink" Target="consultantplus://offline/ref=3D4B503F54B368244DD109C55A2DF34A3335E0356AA8803ADD1EA6781645F29964AF22F610C370D636NA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4B503F54B368244DD109C55A2DF34A3335E0356AA8803ADD1EA6781645F29964AF22F610C370D636N9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B8076-32B1-496A-A6EF-126847E5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080</Words>
  <Characters>63159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Админ</cp:lastModifiedBy>
  <cp:revision>4</cp:revision>
  <dcterms:created xsi:type="dcterms:W3CDTF">2019-04-02T08:11:00Z</dcterms:created>
  <dcterms:modified xsi:type="dcterms:W3CDTF">2019-04-17T13:36:00Z</dcterms:modified>
</cp:coreProperties>
</file>